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24A2A" w14:textId="0915CD63" w:rsidR="00850811" w:rsidRPr="00402248" w:rsidRDefault="00850811" w:rsidP="00D976D4">
      <w:pPr>
        <w:pStyle w:val="10"/>
        <w:ind w:left="5103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риложение № 2</w:t>
      </w:r>
    </w:p>
    <w:p w14:paraId="7969AEFB" w14:textId="770B9B14" w:rsidR="00850811" w:rsidRDefault="008F689B" w:rsidP="00534080">
      <w:pPr>
        <w:ind w:left="5103" w:right="50"/>
        <w:jc w:val="both"/>
        <w:rPr>
          <w:sz w:val="30"/>
          <w:szCs w:val="30"/>
        </w:rPr>
      </w:pPr>
      <w:r w:rsidRPr="00402248">
        <w:rPr>
          <w:bCs/>
          <w:sz w:val="30"/>
          <w:szCs w:val="30"/>
        </w:rPr>
        <w:t xml:space="preserve">к Правилам № 41 </w:t>
      </w:r>
      <w:r w:rsidR="00534080" w:rsidRPr="00906C90">
        <w:rPr>
          <w:sz w:val="30"/>
          <w:szCs w:val="30"/>
        </w:rPr>
        <w:t>добровольного страхования экспортных рисков лизинговых организаций, приобретающих в собственность товары для передачи их в лизинг организациям, не являющимся резидентами</w:t>
      </w:r>
    </w:p>
    <w:p w14:paraId="13495464" w14:textId="2669BDDE" w:rsidR="00534080" w:rsidRDefault="00534080" w:rsidP="00534080">
      <w:pPr>
        <w:ind w:left="5103" w:right="50"/>
        <w:jc w:val="both"/>
        <w:rPr>
          <w:sz w:val="30"/>
          <w:szCs w:val="30"/>
        </w:rPr>
      </w:pPr>
    </w:p>
    <w:p w14:paraId="666AB989" w14:textId="77777777" w:rsidR="00850811" w:rsidRPr="00402248" w:rsidRDefault="00850811" w:rsidP="00D976D4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 w:rsidRPr="00402248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275C9B68" w14:textId="77777777" w:rsidR="00850811" w:rsidRPr="00402248" w:rsidRDefault="00850811" w:rsidP="00D976D4">
      <w:pPr>
        <w:jc w:val="center"/>
        <w:rPr>
          <w:b/>
          <w:sz w:val="30"/>
          <w:szCs w:val="30"/>
        </w:rPr>
      </w:pPr>
      <w:r w:rsidRPr="00402248">
        <w:rPr>
          <w:caps/>
          <w:sz w:val="30"/>
        </w:rPr>
        <w:t>«БЕЛЭКСИМГАРАНТ»</w:t>
      </w:r>
    </w:p>
    <w:p w14:paraId="26C2A812" w14:textId="77777777" w:rsidR="00850811" w:rsidRPr="00402248" w:rsidRDefault="00850811" w:rsidP="00D976D4">
      <w:pPr>
        <w:ind w:left="5528"/>
        <w:rPr>
          <w:iCs/>
          <w:sz w:val="30"/>
          <w:szCs w:val="30"/>
        </w:rPr>
      </w:pPr>
    </w:p>
    <w:p w14:paraId="14B6725D" w14:textId="77777777" w:rsidR="00850811" w:rsidRPr="00402248" w:rsidRDefault="00850811" w:rsidP="00D976D4">
      <w:pPr>
        <w:keepNext/>
        <w:outlineLvl w:val="4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Заявление получено</w:t>
      </w:r>
    </w:p>
    <w:p w14:paraId="364E19A0" w14:textId="77777777" w:rsidR="00850811" w:rsidRPr="00402248" w:rsidRDefault="00850811" w:rsidP="00D976D4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</w:t>
      </w:r>
    </w:p>
    <w:p w14:paraId="6D39DFAC" w14:textId="77777777" w:rsidR="00850811" w:rsidRPr="00402248" w:rsidRDefault="00850811" w:rsidP="00D976D4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</w:t>
      </w:r>
    </w:p>
    <w:p w14:paraId="6046AD70" w14:textId="148582E4" w:rsidR="00850811" w:rsidRPr="00402248" w:rsidRDefault="00850811" w:rsidP="00D976D4">
      <w:pPr>
        <w:rPr>
          <w:sz w:val="30"/>
          <w:szCs w:val="30"/>
        </w:rPr>
      </w:pPr>
      <w:r w:rsidRPr="00402248">
        <w:rPr>
          <w:sz w:val="30"/>
          <w:szCs w:val="30"/>
        </w:rPr>
        <w:t>(должность, ФИО работника страховщика)</w:t>
      </w:r>
    </w:p>
    <w:p w14:paraId="12788785" w14:textId="77777777" w:rsidR="00850811" w:rsidRPr="00402248" w:rsidRDefault="00850811" w:rsidP="00D976D4">
      <w:pPr>
        <w:rPr>
          <w:sz w:val="30"/>
          <w:szCs w:val="30"/>
        </w:rPr>
      </w:pPr>
      <w:r w:rsidRPr="00402248">
        <w:rPr>
          <w:sz w:val="30"/>
          <w:szCs w:val="30"/>
        </w:rPr>
        <w:t>«____» _______________ 20__ г.</w:t>
      </w:r>
    </w:p>
    <w:p w14:paraId="34F3A706" w14:textId="77777777" w:rsidR="00850811" w:rsidRPr="00402248" w:rsidRDefault="00850811" w:rsidP="00D976D4">
      <w:pPr>
        <w:rPr>
          <w:b/>
          <w:sz w:val="30"/>
          <w:szCs w:val="30"/>
        </w:rPr>
      </w:pPr>
    </w:p>
    <w:p w14:paraId="025B6361" w14:textId="21B610E4" w:rsidR="00850811" w:rsidRPr="00402248" w:rsidRDefault="00850811" w:rsidP="00D976D4">
      <w:pPr>
        <w:jc w:val="center"/>
        <w:outlineLvl w:val="5"/>
        <w:rPr>
          <w:b/>
          <w:bCs/>
          <w:sz w:val="30"/>
          <w:szCs w:val="30"/>
        </w:rPr>
      </w:pPr>
      <w:r w:rsidRPr="00402248">
        <w:rPr>
          <w:b/>
          <w:bCs/>
          <w:sz w:val="30"/>
          <w:szCs w:val="30"/>
        </w:rPr>
        <w:t>ЗАЯВЛЕНИЕ</w:t>
      </w:r>
    </w:p>
    <w:p w14:paraId="07003DAF" w14:textId="6A4FA23B" w:rsidR="00850811" w:rsidRPr="00402248" w:rsidRDefault="00850811" w:rsidP="00D976D4">
      <w:pPr>
        <w:jc w:val="center"/>
        <w:rPr>
          <w:sz w:val="30"/>
          <w:szCs w:val="30"/>
        </w:rPr>
      </w:pPr>
      <w:r w:rsidRPr="00402248">
        <w:rPr>
          <w:bCs/>
          <w:sz w:val="30"/>
          <w:szCs w:val="30"/>
        </w:rPr>
        <w:t xml:space="preserve">о </w:t>
      </w:r>
      <w:r w:rsidR="00C63EDD" w:rsidRPr="00402248">
        <w:rPr>
          <w:bCs/>
          <w:sz w:val="30"/>
          <w:szCs w:val="30"/>
        </w:rPr>
        <w:t xml:space="preserve">заключении договора </w:t>
      </w:r>
      <w:r w:rsidR="00534080" w:rsidRPr="00906C90">
        <w:rPr>
          <w:sz w:val="30"/>
          <w:szCs w:val="30"/>
        </w:rPr>
        <w:t>добровольного страхования экспортных рисков лизинговых организаций, приобретающих в собственность товары для передачи их в лизинг организациям, не являющимся резидентами</w:t>
      </w:r>
    </w:p>
    <w:p w14:paraId="2F4B13F5" w14:textId="77777777" w:rsidR="00850811" w:rsidRPr="00402248" w:rsidRDefault="00850811" w:rsidP="00D976D4">
      <w:pPr>
        <w:jc w:val="both"/>
        <w:rPr>
          <w:b/>
          <w:sz w:val="30"/>
          <w:szCs w:val="30"/>
        </w:rPr>
      </w:pPr>
    </w:p>
    <w:p w14:paraId="6E495D02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b/>
          <w:sz w:val="30"/>
          <w:szCs w:val="30"/>
        </w:rPr>
        <w:t>Страхователь</w:t>
      </w:r>
      <w:r w:rsidRPr="00402248">
        <w:rPr>
          <w:sz w:val="30"/>
          <w:szCs w:val="30"/>
        </w:rPr>
        <w:t xml:space="preserve"> ___________________________________________________</w:t>
      </w:r>
    </w:p>
    <w:p w14:paraId="0F81FD78" w14:textId="77777777" w:rsidR="00850811" w:rsidRPr="00402248" w:rsidRDefault="00850811" w:rsidP="00D976D4">
      <w:pPr>
        <w:ind w:left="1416" w:firstLine="569"/>
        <w:jc w:val="both"/>
        <w:rPr>
          <w:sz w:val="26"/>
          <w:szCs w:val="26"/>
        </w:rPr>
      </w:pPr>
      <w:r w:rsidRPr="00402248">
        <w:rPr>
          <w:sz w:val="26"/>
          <w:szCs w:val="26"/>
        </w:rPr>
        <w:t xml:space="preserve">(полное наименование; УНП (иной аналогичный номер); адрес </w:t>
      </w:r>
    </w:p>
    <w:p w14:paraId="08E59779" w14:textId="77777777" w:rsidR="00850811" w:rsidRPr="00402248" w:rsidRDefault="00850811" w:rsidP="00D976D4">
      <w:pPr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________________________________________________________________</w:t>
      </w:r>
    </w:p>
    <w:p w14:paraId="6AF0BD3E" w14:textId="77777777" w:rsidR="00850811" w:rsidRPr="00402248" w:rsidRDefault="00850811" w:rsidP="00D976D4">
      <w:pPr>
        <w:jc w:val="center"/>
        <w:rPr>
          <w:sz w:val="26"/>
          <w:szCs w:val="26"/>
        </w:rPr>
      </w:pPr>
      <w:r w:rsidRPr="00402248">
        <w:rPr>
          <w:sz w:val="26"/>
          <w:szCs w:val="26"/>
        </w:rPr>
        <w:t xml:space="preserve">места нахождения; регистрационный номер в Едином государственном регистре; </w:t>
      </w:r>
    </w:p>
    <w:p w14:paraId="3098EDE2" w14:textId="77777777" w:rsidR="00850811" w:rsidRPr="00402248" w:rsidRDefault="00850811" w:rsidP="00D976D4">
      <w:pPr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________________________________________________________________</w:t>
      </w:r>
    </w:p>
    <w:p w14:paraId="75EAC267" w14:textId="77777777" w:rsidR="00850811" w:rsidRPr="00402248" w:rsidRDefault="00850811" w:rsidP="00D976D4">
      <w:pPr>
        <w:jc w:val="center"/>
        <w:rPr>
          <w:sz w:val="26"/>
          <w:szCs w:val="26"/>
        </w:rPr>
      </w:pPr>
      <w:r w:rsidRPr="00402248">
        <w:rPr>
          <w:sz w:val="26"/>
          <w:szCs w:val="26"/>
        </w:rPr>
        <w:t xml:space="preserve">основной вид деятельности (включая код вида деятельности по ОКЭД); банковские </w:t>
      </w:r>
    </w:p>
    <w:p w14:paraId="4A30D850" w14:textId="77777777" w:rsidR="00850811" w:rsidRPr="00402248" w:rsidRDefault="00850811" w:rsidP="00D976D4">
      <w:pPr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________________________________________________________________</w:t>
      </w:r>
    </w:p>
    <w:p w14:paraId="4EE7484F" w14:textId="115A02A9" w:rsidR="00850811" w:rsidRPr="00402248" w:rsidRDefault="00850811" w:rsidP="00D976D4">
      <w:pPr>
        <w:jc w:val="center"/>
        <w:rPr>
          <w:b/>
          <w:sz w:val="26"/>
          <w:szCs w:val="26"/>
        </w:rPr>
      </w:pPr>
      <w:r w:rsidRPr="00402248">
        <w:rPr>
          <w:sz w:val="26"/>
          <w:szCs w:val="26"/>
        </w:rPr>
        <w:t>реквизиты)</w:t>
      </w:r>
      <w:r w:rsidR="00C63EDD" w:rsidRPr="00402248">
        <w:rPr>
          <w:sz w:val="26"/>
          <w:szCs w:val="26"/>
        </w:rPr>
        <w:t>; ведомственная подчиненность</w:t>
      </w:r>
    </w:p>
    <w:p w14:paraId="19CDD0F9" w14:textId="77777777" w:rsidR="00850811" w:rsidRPr="00402248" w:rsidRDefault="00850811" w:rsidP="00D976D4">
      <w:pPr>
        <w:ind w:right="-1"/>
        <w:jc w:val="both"/>
        <w:rPr>
          <w:sz w:val="30"/>
          <w:szCs w:val="30"/>
        </w:rPr>
      </w:pPr>
    </w:p>
    <w:p w14:paraId="07D6A4DF" w14:textId="176B02D6" w:rsidR="00850811" w:rsidRDefault="00850811" w:rsidP="00D976D4">
      <w:pPr>
        <w:ind w:right="-1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</w:r>
    </w:p>
    <w:p w14:paraId="7F587B65" w14:textId="77777777" w:rsidR="00534080" w:rsidRPr="00402248" w:rsidRDefault="00534080" w:rsidP="00D976D4">
      <w:pPr>
        <w:ind w:right="-1"/>
        <w:jc w:val="both"/>
        <w:rPr>
          <w:sz w:val="30"/>
          <w:szCs w:val="30"/>
        </w:rPr>
      </w:pPr>
    </w:p>
    <w:p w14:paraId="22CE53EF" w14:textId="77777777" w:rsidR="00534080" w:rsidRDefault="00534080" w:rsidP="00534080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В</w:t>
      </w:r>
      <w:r w:rsidRPr="00D430CF">
        <w:rPr>
          <w:b/>
          <w:sz w:val="30"/>
          <w:szCs w:val="30"/>
        </w:rPr>
        <w:t>ыгодоприобретател</w:t>
      </w:r>
      <w:r>
        <w:rPr>
          <w:b/>
          <w:sz w:val="30"/>
          <w:szCs w:val="30"/>
        </w:rPr>
        <w:t>ь</w:t>
      </w:r>
      <w:r>
        <w:rPr>
          <w:sz w:val="30"/>
          <w:szCs w:val="30"/>
        </w:rPr>
        <w:t xml:space="preserve"> (если отличен от страхователя) _______________</w:t>
      </w:r>
    </w:p>
    <w:p w14:paraId="4D00A1D1" w14:textId="7954C6F2" w:rsidR="00850811" w:rsidRPr="00402248" w:rsidRDefault="00534080" w:rsidP="00534080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</w:t>
      </w:r>
    </w:p>
    <w:p w14:paraId="2C4CA518" w14:textId="2985403C" w:rsidR="00850811" w:rsidRPr="00402248" w:rsidRDefault="00850811" w:rsidP="00D976D4">
      <w:pPr>
        <w:jc w:val="center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lastRenderedPageBreak/>
        <w:t>СВЕДЕНИЯ О ЛИЗИНГОПОЛУЧАТЕЛЕ</w:t>
      </w:r>
    </w:p>
    <w:p w14:paraId="13665F37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3F764D7E" w14:textId="5F642365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>Наименование________________________________________</w:t>
      </w:r>
      <w:r w:rsidR="00534080">
        <w:rPr>
          <w:sz w:val="30"/>
          <w:szCs w:val="30"/>
        </w:rPr>
        <w:t>___________</w:t>
      </w:r>
      <w:r w:rsidR="008340B3" w:rsidRPr="00402248">
        <w:rPr>
          <w:sz w:val="30"/>
          <w:szCs w:val="30"/>
        </w:rPr>
        <w:t xml:space="preserve">                      </w:t>
      </w:r>
    </w:p>
    <w:p w14:paraId="3887B9A2" w14:textId="5E5A4331" w:rsidR="00850811" w:rsidRPr="00402248" w:rsidRDefault="008340B3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С</w:t>
      </w:r>
      <w:r w:rsidR="007D14F1" w:rsidRPr="00402248">
        <w:rPr>
          <w:sz w:val="30"/>
          <w:szCs w:val="30"/>
        </w:rPr>
        <w:t>трана</w:t>
      </w:r>
      <w:r w:rsidR="00850811" w:rsidRPr="00402248">
        <w:rPr>
          <w:sz w:val="30"/>
          <w:szCs w:val="30"/>
        </w:rPr>
        <w:t>_____________________________________________</w:t>
      </w:r>
      <w:r w:rsidR="00534080">
        <w:rPr>
          <w:sz w:val="30"/>
          <w:szCs w:val="30"/>
        </w:rPr>
        <w:t>_____________</w:t>
      </w:r>
    </w:p>
    <w:p w14:paraId="49E9540B" w14:textId="1C9A3908" w:rsidR="00850811" w:rsidRPr="00402248" w:rsidRDefault="008340B3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Форма </w:t>
      </w:r>
      <w:r w:rsidR="00850811" w:rsidRPr="00402248">
        <w:rPr>
          <w:sz w:val="30"/>
          <w:szCs w:val="30"/>
        </w:rPr>
        <w:t>собственности _____________________________________________</w:t>
      </w:r>
    </w:p>
    <w:p w14:paraId="55376896" w14:textId="59B6B668" w:rsidR="008340B3" w:rsidRPr="00402248" w:rsidRDefault="007D14F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Регистрационный номер (ИНН, ОГРН, БИН и </w:t>
      </w:r>
      <w:proofErr w:type="gramStart"/>
      <w:r w:rsidRPr="00402248">
        <w:rPr>
          <w:sz w:val="30"/>
          <w:szCs w:val="30"/>
        </w:rPr>
        <w:t>т.п.)</w:t>
      </w:r>
      <w:r w:rsidR="00850811" w:rsidRPr="00402248">
        <w:rPr>
          <w:sz w:val="30"/>
          <w:szCs w:val="30"/>
        </w:rPr>
        <w:t>_</w:t>
      </w:r>
      <w:proofErr w:type="gramEnd"/>
      <w:r w:rsidR="00850811" w:rsidRPr="00402248">
        <w:rPr>
          <w:sz w:val="30"/>
          <w:szCs w:val="30"/>
        </w:rPr>
        <w:t>____________________</w:t>
      </w:r>
      <w:r w:rsidR="008340B3" w:rsidRPr="00402248">
        <w:rPr>
          <w:sz w:val="30"/>
          <w:szCs w:val="30"/>
        </w:rPr>
        <w:t xml:space="preserve">                                  </w:t>
      </w:r>
      <w:r w:rsidR="008340B3" w:rsidRPr="00402248">
        <w:rPr>
          <w:sz w:val="30"/>
          <w:szCs w:val="30"/>
          <w:u w:val="single"/>
        </w:rPr>
        <w:t xml:space="preserve">                                       </w:t>
      </w:r>
    </w:p>
    <w:p w14:paraId="0C4E6841" w14:textId="5180A0F3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Адрес </w:t>
      </w:r>
      <w:proofErr w:type="gramStart"/>
      <w:r w:rsidR="00FD7FDB" w:rsidRPr="00402248">
        <w:rPr>
          <w:sz w:val="30"/>
          <w:szCs w:val="30"/>
        </w:rPr>
        <w:t xml:space="preserve">местонахождения  </w:t>
      </w:r>
      <w:r w:rsidRPr="00402248">
        <w:rPr>
          <w:sz w:val="30"/>
          <w:szCs w:val="30"/>
        </w:rPr>
        <w:t>_</w:t>
      </w:r>
      <w:proofErr w:type="gramEnd"/>
      <w:r w:rsidRPr="00402248">
        <w:rPr>
          <w:sz w:val="30"/>
          <w:szCs w:val="30"/>
        </w:rPr>
        <w:t>_________________________________________</w:t>
      </w:r>
    </w:p>
    <w:p w14:paraId="37024B99" w14:textId="77777777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Телефон </w:t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  <w:t xml:space="preserve">   </w:t>
      </w:r>
      <w:r w:rsidRPr="00402248">
        <w:rPr>
          <w:sz w:val="30"/>
          <w:szCs w:val="30"/>
        </w:rPr>
        <w:t xml:space="preserve"> Факс ________________________</w:t>
      </w:r>
    </w:p>
    <w:p w14:paraId="2E6F3E96" w14:textId="43AF2151" w:rsidR="00FD7FDB" w:rsidRPr="00402248" w:rsidRDefault="00FD7FDB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Электронная почта </w:t>
      </w:r>
      <w:r w:rsidRPr="00402248">
        <w:rPr>
          <w:sz w:val="30"/>
          <w:szCs w:val="30"/>
          <w:u w:val="single"/>
        </w:rPr>
        <w:t xml:space="preserve">                                    </w:t>
      </w:r>
      <w:r w:rsidRPr="00402248">
        <w:rPr>
          <w:sz w:val="30"/>
          <w:szCs w:val="30"/>
        </w:rPr>
        <w:t>Интернет-страница</w:t>
      </w:r>
      <w:r w:rsidRPr="00402248">
        <w:rPr>
          <w:sz w:val="30"/>
          <w:szCs w:val="30"/>
          <w:u w:val="single"/>
        </w:rPr>
        <w:t xml:space="preserve">                         </w:t>
      </w:r>
    </w:p>
    <w:p w14:paraId="6E1AF915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Банковские реквизиты ____________________________________________</w:t>
      </w:r>
    </w:p>
    <w:p w14:paraId="0C8E69D0" w14:textId="7964C5D7" w:rsidR="00594766" w:rsidRPr="00402248" w:rsidRDefault="009A0A69" w:rsidP="00D976D4">
      <w:pPr>
        <w:jc w:val="both"/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6B095" wp14:editId="1EC8AD88">
                <wp:simplePos x="0" y="0"/>
                <wp:positionH relativeFrom="column">
                  <wp:posOffset>1644015</wp:posOffset>
                </wp:positionH>
                <wp:positionV relativeFrom="paragraph">
                  <wp:posOffset>177165</wp:posOffset>
                </wp:positionV>
                <wp:extent cx="44577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E23F9"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5pt,13.95pt" to="480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1f4wEAANkDAAAOAAAAZHJzL2Uyb0RvYy54bWysU82O0zAQviPxDpbvNOlq6aK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94766" w:rsidRPr="00402248">
        <w:rPr>
          <w:sz w:val="30"/>
          <w:szCs w:val="30"/>
        </w:rPr>
        <w:t>ФИО руководителя</w:t>
      </w:r>
      <w:r w:rsidR="007C5DB4" w:rsidRPr="00402248">
        <w:rPr>
          <w:sz w:val="30"/>
          <w:szCs w:val="30"/>
        </w:rPr>
        <w:t xml:space="preserve"> </w:t>
      </w:r>
      <w:r w:rsidR="007C5DB4" w:rsidRPr="00402248">
        <w:rPr>
          <w:sz w:val="30"/>
          <w:szCs w:val="30"/>
          <w:u w:val="single"/>
        </w:rPr>
        <w:t xml:space="preserve">                                                                                              </w:t>
      </w:r>
    </w:p>
    <w:p w14:paraId="3B8FDD64" w14:textId="77777777" w:rsidR="00822433" w:rsidRPr="00402248" w:rsidRDefault="00822433" w:rsidP="00822433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ериод деятельности    ___________________________</w:t>
      </w:r>
    </w:p>
    <w:p w14:paraId="1FF88DE1" w14:textId="77777777" w:rsidR="00822433" w:rsidRPr="00402248" w:rsidRDefault="00822433" w:rsidP="00822433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Лизингополучатель является аффилированным лицом страхователя        □ </w:t>
      </w:r>
    </w:p>
    <w:p w14:paraId="1BD285EE" w14:textId="77777777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>Сведения о финансовом положении лизингополучателя (если имеются) ________________________________________________________________________________________________________________________________</w:t>
      </w:r>
    </w:p>
    <w:p w14:paraId="07684672" w14:textId="68727A95" w:rsidR="00E23275" w:rsidRPr="00402248" w:rsidRDefault="009A0A69" w:rsidP="00D976D4">
      <w:pPr>
        <w:jc w:val="both"/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F9001" wp14:editId="28D1D965">
                <wp:simplePos x="0" y="0"/>
                <wp:positionH relativeFrom="column">
                  <wp:posOffset>2729865</wp:posOffset>
                </wp:positionH>
                <wp:positionV relativeFrom="paragraph">
                  <wp:posOffset>196214</wp:posOffset>
                </wp:positionV>
                <wp:extent cx="33718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991A0" id="Прямая соединительная линия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95pt,15.45pt" to="48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E23275" w:rsidRPr="00402248">
        <w:rPr>
          <w:sz w:val="30"/>
          <w:szCs w:val="30"/>
        </w:rPr>
        <w:t>Сведения о гаранте (поручителе)</w:t>
      </w:r>
      <w:r w:rsidR="00594766" w:rsidRPr="00402248">
        <w:rPr>
          <w:sz w:val="30"/>
          <w:szCs w:val="30"/>
          <w:u w:val="single"/>
        </w:rPr>
        <w:t xml:space="preserve"> </w:t>
      </w:r>
      <w:r w:rsidR="007C5DB4" w:rsidRPr="00402248">
        <w:rPr>
          <w:sz w:val="30"/>
          <w:szCs w:val="30"/>
          <w:u w:val="single"/>
        </w:rPr>
        <w:t xml:space="preserve">                                                                       </w:t>
      </w:r>
    </w:p>
    <w:p w14:paraId="29ACF79E" w14:textId="3D2AACCA" w:rsidR="00850811" w:rsidRPr="00402248" w:rsidRDefault="00822433" w:rsidP="00D976D4">
      <w:pPr>
        <w:jc w:val="both"/>
        <w:rPr>
          <w:b/>
          <w:sz w:val="30"/>
          <w:szCs w:val="30"/>
        </w:rPr>
      </w:pPr>
      <w:r w:rsidRPr="00402248">
        <w:rPr>
          <w:sz w:val="30"/>
          <w:szCs w:val="30"/>
        </w:rPr>
        <w:t>Прочие имеющиеся данные о лизингополучателе</w:t>
      </w:r>
      <w:r w:rsidR="00850811" w:rsidRPr="00402248">
        <w:rPr>
          <w:sz w:val="30"/>
          <w:szCs w:val="30"/>
        </w:rPr>
        <w:t xml:space="preserve"> </w:t>
      </w:r>
      <w:r w:rsidR="00850811" w:rsidRPr="00402248">
        <w:rPr>
          <w:b/>
          <w:sz w:val="30"/>
          <w:szCs w:val="30"/>
        </w:rPr>
        <w:t>_____________________</w:t>
      </w:r>
    </w:p>
    <w:p w14:paraId="6BA44156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b/>
          <w:sz w:val="30"/>
          <w:szCs w:val="30"/>
        </w:rPr>
        <w:t>________________________________________________________________</w:t>
      </w:r>
    </w:p>
    <w:p w14:paraId="176B7163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0FE9A13C" w14:textId="33738075" w:rsidR="00850811" w:rsidRPr="00402248" w:rsidRDefault="00850811" w:rsidP="00D976D4">
      <w:pPr>
        <w:jc w:val="center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 xml:space="preserve">    СВЕДЕНИЯ </w:t>
      </w:r>
      <w:r w:rsidR="00822433" w:rsidRPr="00402248">
        <w:rPr>
          <w:b/>
          <w:sz w:val="30"/>
          <w:szCs w:val="30"/>
        </w:rPr>
        <w:t xml:space="preserve">О ДОГОВОРЕ </w:t>
      </w:r>
      <w:r w:rsidR="00B41849" w:rsidRPr="00402248">
        <w:rPr>
          <w:b/>
          <w:sz w:val="30"/>
          <w:szCs w:val="30"/>
        </w:rPr>
        <w:t>МЕЖДУНАРОДНОГО</w:t>
      </w:r>
      <w:r w:rsidRPr="00402248">
        <w:rPr>
          <w:b/>
          <w:sz w:val="30"/>
          <w:szCs w:val="30"/>
        </w:rPr>
        <w:t xml:space="preserve"> ЛИЗИНГА</w:t>
      </w:r>
    </w:p>
    <w:p w14:paraId="10DB2C1A" w14:textId="77777777" w:rsidR="00850811" w:rsidRPr="00402248" w:rsidRDefault="00850811" w:rsidP="00D976D4">
      <w:pPr>
        <w:jc w:val="center"/>
        <w:rPr>
          <w:b/>
          <w:sz w:val="30"/>
          <w:szCs w:val="30"/>
        </w:rPr>
      </w:pPr>
    </w:p>
    <w:p w14:paraId="7881448B" w14:textId="41989573" w:rsidR="00822433" w:rsidRPr="00402248" w:rsidRDefault="00822433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Номер договора №</w:t>
      </w:r>
      <w:r w:rsidRPr="00402248">
        <w:rPr>
          <w:sz w:val="30"/>
          <w:szCs w:val="30"/>
          <w:u w:val="single"/>
        </w:rPr>
        <w:t xml:space="preserve">                       </w:t>
      </w:r>
      <w:r w:rsidRPr="00402248">
        <w:rPr>
          <w:sz w:val="30"/>
          <w:szCs w:val="30"/>
        </w:rPr>
        <w:t xml:space="preserve">дата заключения </w:t>
      </w:r>
      <w:proofErr w:type="gramStart"/>
      <w:r w:rsidRPr="00402248">
        <w:rPr>
          <w:sz w:val="30"/>
          <w:szCs w:val="30"/>
        </w:rPr>
        <w:t>«</w:t>
      </w:r>
      <w:r w:rsidRPr="00402248">
        <w:rPr>
          <w:sz w:val="30"/>
          <w:szCs w:val="30"/>
          <w:u w:val="single"/>
        </w:rPr>
        <w:t xml:space="preserve">  </w:t>
      </w:r>
      <w:proofErr w:type="gramEnd"/>
      <w:r w:rsidRPr="00402248">
        <w:rPr>
          <w:sz w:val="30"/>
          <w:szCs w:val="30"/>
          <w:u w:val="single"/>
        </w:rPr>
        <w:t xml:space="preserve">    </w:t>
      </w:r>
      <w:r w:rsidRPr="00402248">
        <w:rPr>
          <w:sz w:val="30"/>
          <w:szCs w:val="30"/>
        </w:rPr>
        <w:t>»</w:t>
      </w:r>
      <w:r w:rsidRPr="00402248">
        <w:rPr>
          <w:sz w:val="30"/>
          <w:szCs w:val="30"/>
          <w:u w:val="single"/>
        </w:rPr>
        <w:t xml:space="preserve">                        </w:t>
      </w:r>
      <w:r w:rsidRPr="00402248">
        <w:rPr>
          <w:sz w:val="30"/>
          <w:szCs w:val="30"/>
        </w:rPr>
        <w:t>20</w:t>
      </w:r>
      <w:r w:rsidRPr="00402248">
        <w:rPr>
          <w:sz w:val="30"/>
          <w:szCs w:val="30"/>
          <w:u w:val="single"/>
        </w:rPr>
        <w:t xml:space="preserve">    </w:t>
      </w:r>
      <w:r w:rsidRPr="00402248">
        <w:rPr>
          <w:sz w:val="30"/>
          <w:szCs w:val="30"/>
        </w:rPr>
        <w:t>г.</w:t>
      </w:r>
    </w:p>
    <w:p w14:paraId="4337A8DA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Вид лизинга _____________________________________________________</w:t>
      </w:r>
    </w:p>
    <w:p w14:paraId="49559101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редмет лизинга _________________________________________________</w:t>
      </w:r>
    </w:p>
    <w:p w14:paraId="72A8BD16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E6ADA25" w14:textId="77777777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>Срок лизинга ____________________________________________________</w:t>
      </w:r>
    </w:p>
    <w:p w14:paraId="743F9FAB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Цена договора</w:t>
      </w:r>
      <w:r w:rsidR="00B41849" w:rsidRPr="00402248">
        <w:rPr>
          <w:sz w:val="30"/>
          <w:szCs w:val="30"/>
        </w:rPr>
        <w:t xml:space="preserve"> международного</w:t>
      </w:r>
      <w:r w:rsidRPr="00402248">
        <w:rPr>
          <w:sz w:val="30"/>
          <w:szCs w:val="30"/>
        </w:rPr>
        <w:t xml:space="preserve"> лизинга _________________</w:t>
      </w:r>
      <w:r w:rsidR="00B41849" w:rsidRPr="00402248">
        <w:rPr>
          <w:sz w:val="30"/>
          <w:szCs w:val="30"/>
        </w:rPr>
        <w:t>_</w:t>
      </w:r>
      <w:r w:rsidRPr="00402248">
        <w:rPr>
          <w:sz w:val="30"/>
          <w:szCs w:val="30"/>
        </w:rPr>
        <w:t>___________</w:t>
      </w:r>
    </w:p>
    <w:p w14:paraId="47DD6858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Контрактная стоимость предмета лизинга____________________________</w:t>
      </w:r>
    </w:p>
    <w:p w14:paraId="13F8D050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Условия поставки предмета лизинга ________________________________</w:t>
      </w:r>
    </w:p>
    <w:p w14:paraId="4B5C4675" w14:textId="77777777" w:rsidR="00850811" w:rsidRPr="00402248" w:rsidRDefault="00850811" w:rsidP="00D976D4">
      <w:pPr>
        <w:pBdr>
          <w:bottom w:val="single" w:sz="12" w:space="1" w:color="auto"/>
        </w:pBd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Дополнительная информация ______________________________________</w:t>
      </w:r>
    </w:p>
    <w:p w14:paraId="088ED98F" w14:textId="77777777" w:rsidR="00C73508" w:rsidRPr="00402248" w:rsidRDefault="00C73508" w:rsidP="00D976D4">
      <w:pPr>
        <w:pBdr>
          <w:bottom w:val="single" w:sz="12" w:space="1" w:color="auto"/>
        </w:pBdr>
        <w:jc w:val="both"/>
        <w:rPr>
          <w:sz w:val="30"/>
          <w:szCs w:val="30"/>
        </w:rPr>
      </w:pPr>
    </w:p>
    <w:p w14:paraId="15AA3C2A" w14:textId="22C25CF0" w:rsidR="00822433" w:rsidRPr="00402248" w:rsidRDefault="00822433" w:rsidP="00D976D4">
      <w:pPr>
        <w:jc w:val="both"/>
        <w:rPr>
          <w:sz w:val="30"/>
          <w:szCs w:val="30"/>
        </w:rPr>
      </w:pPr>
    </w:p>
    <w:p w14:paraId="0FB10E51" w14:textId="77777777" w:rsidR="00850811" w:rsidRPr="00402248" w:rsidRDefault="00850811" w:rsidP="00D976D4">
      <w:pPr>
        <w:keepNext/>
        <w:jc w:val="center"/>
        <w:outlineLvl w:val="2"/>
        <w:rPr>
          <w:b/>
          <w:bCs/>
          <w:caps/>
          <w:sz w:val="30"/>
          <w:szCs w:val="30"/>
        </w:rPr>
      </w:pPr>
      <w:r w:rsidRPr="00402248">
        <w:rPr>
          <w:b/>
          <w:bCs/>
          <w:caps/>
          <w:sz w:val="30"/>
          <w:szCs w:val="30"/>
        </w:rPr>
        <w:t>ПРОЧИЕ СВЕДЕНИЯ ДЛЯ ОЦЕНКИ СТЕПЕНИ РИСКА</w:t>
      </w:r>
    </w:p>
    <w:p w14:paraId="167EFB97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2086923F" w14:textId="77777777" w:rsidR="00EC15E0" w:rsidRPr="00402248" w:rsidRDefault="00EC15E0" w:rsidP="00EC15E0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Заявляемые на страхование риски:</w:t>
      </w:r>
    </w:p>
    <w:p w14:paraId="65A52BD0" w14:textId="77777777" w:rsidR="00EC15E0" w:rsidRPr="00402248" w:rsidRDefault="00EC15E0" w:rsidP="00EC15E0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□ политические          □ коммерческие        □ политические и коммерческие</w:t>
      </w:r>
    </w:p>
    <w:p w14:paraId="38CED03A" w14:textId="77777777" w:rsidR="00534080" w:rsidRDefault="00534080" w:rsidP="00D976D4">
      <w:pPr>
        <w:jc w:val="both"/>
        <w:rPr>
          <w:sz w:val="30"/>
          <w:szCs w:val="30"/>
        </w:rPr>
      </w:pPr>
    </w:p>
    <w:p w14:paraId="5AC98C9C" w14:textId="4C3217FB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Наличие у страхователя на дату подачи заявления о страховании ранее заключенных с данным лизингополучателем договоров</w:t>
      </w:r>
      <w:r w:rsidR="00B41849" w:rsidRPr="00402248">
        <w:rPr>
          <w:sz w:val="30"/>
          <w:szCs w:val="30"/>
        </w:rPr>
        <w:t xml:space="preserve"> международного</w:t>
      </w:r>
      <w:r w:rsidRPr="00402248">
        <w:rPr>
          <w:sz w:val="30"/>
          <w:szCs w:val="30"/>
        </w:rPr>
        <w:t xml:space="preserve"> </w:t>
      </w:r>
      <w:r w:rsidRPr="00402248">
        <w:rPr>
          <w:sz w:val="30"/>
          <w:szCs w:val="30"/>
        </w:rPr>
        <w:lastRenderedPageBreak/>
        <w:t>лизинга,</w:t>
      </w:r>
      <w:r w:rsidR="00A8493B" w:rsidRPr="00402248">
        <w:rPr>
          <w:sz w:val="30"/>
          <w:szCs w:val="30"/>
        </w:rPr>
        <w:t xml:space="preserve"> а также экспортных контрактов,</w:t>
      </w:r>
      <w:r w:rsidRPr="00402248">
        <w:rPr>
          <w:sz w:val="30"/>
          <w:szCs w:val="30"/>
        </w:rPr>
        <w:t xml:space="preserve"> по которым все обязательства исполнены своевременно и в полном объеме (да/нет) ____</w:t>
      </w:r>
      <w:r w:rsidR="00A8493B" w:rsidRPr="00402248">
        <w:rPr>
          <w:sz w:val="30"/>
          <w:szCs w:val="30"/>
        </w:rPr>
        <w:t>_______</w:t>
      </w:r>
      <w:r w:rsidRPr="00402248">
        <w:rPr>
          <w:sz w:val="30"/>
          <w:szCs w:val="30"/>
        </w:rPr>
        <w:t>_</w:t>
      </w:r>
    </w:p>
    <w:p w14:paraId="01242487" w14:textId="77777777" w:rsidR="00850811" w:rsidRPr="00402248" w:rsidRDefault="00850811" w:rsidP="00D976D4">
      <w:pPr>
        <w:widowControl w:val="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Если да, то указать их количество:</w:t>
      </w:r>
    </w:p>
    <w:p w14:paraId="6299F913" w14:textId="77777777" w:rsidR="00850811" w:rsidRPr="00402248" w:rsidRDefault="00850811" w:rsidP="00D976D4">
      <w:pPr>
        <w:ind w:right="50"/>
        <w:jc w:val="both"/>
        <w:rPr>
          <w:sz w:val="30"/>
          <w:szCs w:val="30"/>
        </w:rPr>
      </w:pPr>
      <w:r w:rsidRPr="00402248">
        <w:rPr>
          <w:bCs/>
          <w:sz w:val="30"/>
          <w:szCs w:val="30"/>
          <w:lang w:val="en-US"/>
        </w:rPr>
        <w:t></w:t>
      </w:r>
      <w:r w:rsidRPr="00402248">
        <w:rPr>
          <w:bCs/>
          <w:sz w:val="30"/>
          <w:szCs w:val="30"/>
        </w:rPr>
        <w:t xml:space="preserve"> </w:t>
      </w:r>
      <w:proofErr w:type="gramStart"/>
      <w:r w:rsidRPr="00402248">
        <w:rPr>
          <w:sz w:val="30"/>
          <w:szCs w:val="30"/>
        </w:rPr>
        <w:t>один</w:t>
      </w:r>
      <w:proofErr w:type="gramEnd"/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  <w:r w:rsidRPr="00402248">
        <w:rPr>
          <w:bCs/>
          <w:sz w:val="30"/>
          <w:szCs w:val="30"/>
        </w:rPr>
        <w:t xml:space="preserve"> два</w:t>
      </w:r>
      <w:r w:rsidRPr="00402248">
        <w:rPr>
          <w:bCs/>
          <w:sz w:val="30"/>
          <w:szCs w:val="30"/>
        </w:rPr>
        <w:tab/>
      </w:r>
      <w:r w:rsidRPr="00402248">
        <w:rPr>
          <w:bCs/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  <w:r w:rsidRPr="00402248">
        <w:rPr>
          <w:sz w:val="30"/>
          <w:szCs w:val="30"/>
        </w:rPr>
        <w:t xml:space="preserve"> три и более договора</w:t>
      </w:r>
    </w:p>
    <w:p w14:paraId="47F54A49" w14:textId="77777777" w:rsidR="00850811" w:rsidRPr="00534080" w:rsidRDefault="00850811" w:rsidP="00D976D4">
      <w:pPr>
        <w:ind w:right="50"/>
        <w:jc w:val="both"/>
        <w:rPr>
          <w:sz w:val="30"/>
          <w:szCs w:val="30"/>
        </w:rPr>
      </w:pPr>
    </w:p>
    <w:p w14:paraId="282FA58B" w14:textId="77777777" w:rsidR="00850811" w:rsidRPr="00402248" w:rsidRDefault="00850811" w:rsidP="00D976D4">
      <w:pPr>
        <w:ind w:right="5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Наличие случаев невыполнения лизингополучателем своих обязательств по предыдущим </w:t>
      </w:r>
      <w:r w:rsidR="00A8493B" w:rsidRPr="00402248">
        <w:rPr>
          <w:sz w:val="30"/>
          <w:szCs w:val="30"/>
        </w:rPr>
        <w:t xml:space="preserve">договорам международного лизинга, а также экспортным контрактам </w:t>
      </w:r>
      <w:r w:rsidRPr="00402248">
        <w:rPr>
          <w:sz w:val="30"/>
          <w:szCs w:val="30"/>
        </w:rPr>
        <w:t xml:space="preserve">со страхователем за последние </w:t>
      </w:r>
      <w:r w:rsidR="00A8493B" w:rsidRPr="00402248">
        <w:rPr>
          <w:sz w:val="30"/>
          <w:szCs w:val="30"/>
        </w:rPr>
        <w:t>2</w:t>
      </w:r>
      <w:r w:rsidRPr="00402248">
        <w:rPr>
          <w:sz w:val="30"/>
          <w:szCs w:val="30"/>
        </w:rPr>
        <w:t xml:space="preserve"> </w:t>
      </w:r>
      <w:r w:rsidR="00A8493B" w:rsidRPr="00402248">
        <w:rPr>
          <w:sz w:val="30"/>
          <w:szCs w:val="30"/>
        </w:rPr>
        <w:t>года</w:t>
      </w:r>
      <w:r w:rsidRPr="00402248">
        <w:rPr>
          <w:sz w:val="30"/>
          <w:szCs w:val="30"/>
        </w:rPr>
        <w:t xml:space="preserve"> (да/нет) ____________</w:t>
      </w:r>
      <w:r w:rsidR="00A8493B" w:rsidRPr="00402248">
        <w:rPr>
          <w:sz w:val="30"/>
          <w:szCs w:val="30"/>
        </w:rPr>
        <w:t>__</w:t>
      </w:r>
    </w:p>
    <w:p w14:paraId="46EE82DD" w14:textId="77777777" w:rsidR="00850811" w:rsidRPr="00534080" w:rsidRDefault="00850811" w:rsidP="00D976D4">
      <w:pPr>
        <w:rPr>
          <w:b/>
          <w:sz w:val="30"/>
          <w:szCs w:val="30"/>
        </w:rPr>
      </w:pPr>
    </w:p>
    <w:p w14:paraId="471F290F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Страхование в «Белэксимгарант» предмета лизинга на случай </w:t>
      </w:r>
      <w:r w:rsidR="00D93708" w:rsidRPr="00402248">
        <w:rPr>
          <w:sz w:val="30"/>
          <w:szCs w:val="30"/>
        </w:rPr>
        <w:t>утраты (гибели) либо повреждения</w:t>
      </w:r>
      <w:r w:rsidRPr="00402248">
        <w:rPr>
          <w:sz w:val="30"/>
          <w:szCs w:val="30"/>
        </w:rPr>
        <w:t xml:space="preserve"> (да/</w:t>
      </w:r>
      <w:proofErr w:type="gramStart"/>
      <w:r w:rsidRPr="00402248">
        <w:rPr>
          <w:sz w:val="30"/>
          <w:szCs w:val="30"/>
        </w:rPr>
        <w:t>нет )</w:t>
      </w:r>
      <w:proofErr w:type="gramEnd"/>
      <w:r w:rsidRPr="00402248">
        <w:rPr>
          <w:sz w:val="30"/>
          <w:szCs w:val="30"/>
        </w:rPr>
        <w:t xml:space="preserve"> _____</w:t>
      </w:r>
      <w:r w:rsidR="00A8493B" w:rsidRPr="00402248">
        <w:rPr>
          <w:sz w:val="30"/>
          <w:szCs w:val="30"/>
        </w:rPr>
        <w:t>__</w:t>
      </w:r>
      <w:r w:rsidRPr="00402248">
        <w:rPr>
          <w:sz w:val="30"/>
          <w:szCs w:val="30"/>
        </w:rPr>
        <w:t>___</w:t>
      </w:r>
    </w:p>
    <w:p w14:paraId="2BBAD53D" w14:textId="77777777" w:rsidR="000234BC" w:rsidRPr="00534080" w:rsidRDefault="000234BC" w:rsidP="00D976D4">
      <w:pPr>
        <w:rPr>
          <w:sz w:val="30"/>
          <w:szCs w:val="30"/>
        </w:rPr>
      </w:pPr>
    </w:p>
    <w:p w14:paraId="0F266A9E" w14:textId="77777777" w:rsidR="00C73508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Наличие дополнительного обеспечения по сделке</w:t>
      </w:r>
      <w:r w:rsidR="00C73508" w:rsidRPr="00402248">
        <w:rPr>
          <w:sz w:val="30"/>
          <w:szCs w:val="30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C73508" w:rsidRPr="00402248" w14:paraId="4EC5364D" w14:textId="77777777" w:rsidTr="00851178">
        <w:tc>
          <w:tcPr>
            <w:tcW w:w="5098" w:type="dxa"/>
          </w:tcPr>
          <w:p w14:paraId="302BFE1E" w14:textId="3F579745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  <w:r w:rsidRPr="00402248">
              <w:rPr>
                <w:sz w:val="30"/>
                <w:szCs w:val="30"/>
              </w:rPr>
              <w:t>Способ обеспечения исполнения обязательств</w:t>
            </w:r>
          </w:p>
        </w:tc>
        <w:tc>
          <w:tcPr>
            <w:tcW w:w="4530" w:type="dxa"/>
          </w:tcPr>
          <w:p w14:paraId="22C08544" w14:textId="71EEC016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  <w:r w:rsidRPr="00402248">
              <w:rPr>
                <w:sz w:val="30"/>
                <w:szCs w:val="30"/>
              </w:rPr>
              <w:t>Валюта и сумма обеспечения исполнения обязательств</w:t>
            </w:r>
          </w:p>
        </w:tc>
      </w:tr>
      <w:tr w:rsidR="00C73508" w:rsidRPr="00402248" w14:paraId="1FF5E88B" w14:textId="77777777" w:rsidTr="00851178">
        <w:tc>
          <w:tcPr>
            <w:tcW w:w="5098" w:type="dxa"/>
          </w:tcPr>
          <w:p w14:paraId="7EC11570" w14:textId="41C83F8A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  <w:r w:rsidRPr="00402248">
              <w:rPr>
                <w:sz w:val="30"/>
                <w:szCs w:val="30"/>
              </w:rPr>
              <w:t>□ банковская гарантия, гарантия органов государственного управления</w:t>
            </w:r>
          </w:p>
        </w:tc>
        <w:tc>
          <w:tcPr>
            <w:tcW w:w="4530" w:type="dxa"/>
          </w:tcPr>
          <w:p w14:paraId="5060785A" w14:textId="77777777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</w:p>
        </w:tc>
      </w:tr>
      <w:tr w:rsidR="00C73508" w:rsidRPr="00402248" w14:paraId="595F7D52" w14:textId="77777777" w:rsidTr="00851178">
        <w:tc>
          <w:tcPr>
            <w:tcW w:w="5098" w:type="dxa"/>
          </w:tcPr>
          <w:p w14:paraId="1767DC0F" w14:textId="525715DE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  <w:r w:rsidRPr="00402248">
              <w:rPr>
                <w:sz w:val="30"/>
                <w:szCs w:val="30"/>
              </w:rPr>
              <w:t>□ поручительство</w:t>
            </w:r>
          </w:p>
        </w:tc>
        <w:tc>
          <w:tcPr>
            <w:tcW w:w="4530" w:type="dxa"/>
          </w:tcPr>
          <w:p w14:paraId="0671DE08" w14:textId="77777777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</w:p>
        </w:tc>
      </w:tr>
    </w:tbl>
    <w:p w14:paraId="5A404DB0" w14:textId="77777777" w:rsidR="00850811" w:rsidRPr="00534080" w:rsidRDefault="00850811" w:rsidP="00851178">
      <w:pPr>
        <w:jc w:val="both"/>
        <w:rPr>
          <w:sz w:val="30"/>
          <w:szCs w:val="30"/>
        </w:rPr>
      </w:pPr>
    </w:p>
    <w:p w14:paraId="6FF14F2C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Договор страхования заключается с условиями выплаты страхового возмещения по системе:</w:t>
      </w:r>
    </w:p>
    <w:p w14:paraId="17773CF4" w14:textId="77777777" w:rsidR="00850811" w:rsidRPr="00402248" w:rsidRDefault="00850811" w:rsidP="00D976D4">
      <w:pPr>
        <w:ind w:firstLine="709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ервого риска</w:t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</w:p>
    <w:p w14:paraId="546A1AC1" w14:textId="77777777" w:rsidR="00850811" w:rsidRPr="00402248" w:rsidRDefault="00850811" w:rsidP="00D976D4">
      <w:pPr>
        <w:ind w:firstLine="709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ропорциональной ответственности</w:t>
      </w:r>
      <w:r w:rsidRPr="00402248">
        <w:rPr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</w:p>
    <w:p w14:paraId="05914E36" w14:textId="77777777" w:rsidR="00850811" w:rsidRPr="00402248" w:rsidRDefault="00850811" w:rsidP="00D976D4">
      <w:pPr>
        <w:ind w:right="51"/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Примечание: данный пункт заявления заполняется в случае установления страховой суммы ниже </w:t>
      </w:r>
      <w:r w:rsidRPr="00402248">
        <w:rPr>
          <w:snapToGrid w:val="0"/>
          <w:sz w:val="30"/>
          <w:szCs w:val="30"/>
        </w:rPr>
        <w:t xml:space="preserve">суммы </w:t>
      </w:r>
      <w:r w:rsidRPr="00402248">
        <w:rPr>
          <w:sz w:val="30"/>
          <w:szCs w:val="30"/>
        </w:rPr>
        <w:t>лизинговых платежей, подлежащих оплате по договору</w:t>
      </w:r>
      <w:r w:rsidR="00B41849" w:rsidRPr="00402248">
        <w:rPr>
          <w:sz w:val="30"/>
          <w:szCs w:val="30"/>
        </w:rPr>
        <w:t xml:space="preserve"> международного</w:t>
      </w:r>
      <w:r w:rsidRPr="00402248">
        <w:rPr>
          <w:sz w:val="30"/>
          <w:szCs w:val="30"/>
        </w:rPr>
        <w:t xml:space="preserve"> лизинга.</w:t>
      </w:r>
    </w:p>
    <w:p w14:paraId="176C28B2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Договор страхования заключается:</w:t>
      </w:r>
    </w:p>
    <w:p w14:paraId="2B61F81A" w14:textId="77777777" w:rsidR="00C73508" w:rsidRPr="00402248" w:rsidRDefault="00C73508" w:rsidP="00C73508">
      <w:pPr>
        <w:ind w:firstLine="709"/>
        <w:jc w:val="both"/>
        <w:rPr>
          <w:bCs/>
          <w:sz w:val="30"/>
          <w:szCs w:val="30"/>
        </w:rPr>
      </w:pPr>
      <w:r w:rsidRPr="00402248">
        <w:rPr>
          <w:sz w:val="30"/>
          <w:szCs w:val="30"/>
        </w:rPr>
        <w:t>на полный срок лизинга</w:t>
      </w:r>
      <w:r w:rsidRPr="00402248">
        <w:rPr>
          <w:bCs/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</w:p>
    <w:p w14:paraId="6877C334" w14:textId="77777777" w:rsidR="00C73508" w:rsidRPr="00402248" w:rsidRDefault="00C73508" w:rsidP="00C73508">
      <w:pPr>
        <w:spacing w:after="240"/>
        <w:ind w:left="720"/>
        <w:jc w:val="both"/>
        <w:rPr>
          <w:sz w:val="30"/>
          <w:szCs w:val="30"/>
        </w:rPr>
      </w:pPr>
      <w:r w:rsidRPr="00402248">
        <w:rPr>
          <w:bCs/>
          <w:sz w:val="30"/>
          <w:szCs w:val="30"/>
        </w:rPr>
        <w:t>на первый год лизинга</w:t>
      </w:r>
      <w:r w:rsidRPr="00402248">
        <w:rPr>
          <w:bCs/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</w:p>
    <w:p w14:paraId="55887FDA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Срок действия договора страхования _________ с __________ по ________</w:t>
      </w:r>
    </w:p>
    <w:p w14:paraId="709D9F7D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Безусловная франшиза (в процентах от суммы убытков) _______________</w:t>
      </w:r>
    </w:p>
    <w:p w14:paraId="69FC81AF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орядок уплаты страхового взноса _________________________________</w:t>
      </w:r>
    </w:p>
    <w:p w14:paraId="1707F968" w14:textId="77777777" w:rsidR="00C73508" w:rsidRPr="00402248" w:rsidRDefault="00C73508" w:rsidP="00C73508">
      <w:pPr>
        <w:widowControl w:val="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Страховая сумма по договору ______________________________________</w:t>
      </w:r>
    </w:p>
    <w:p w14:paraId="27F7D4AA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роцент страхования _____________________________________________</w:t>
      </w:r>
    </w:p>
    <w:p w14:paraId="69A634FA" w14:textId="77777777" w:rsidR="00C73508" w:rsidRPr="00402248" w:rsidRDefault="00C73508" w:rsidP="00C73508">
      <w:pPr>
        <w:jc w:val="both"/>
        <w:rPr>
          <w:i/>
          <w:sz w:val="30"/>
          <w:szCs w:val="30"/>
        </w:rPr>
      </w:pPr>
      <w:r w:rsidRPr="00402248">
        <w:rPr>
          <w:sz w:val="30"/>
          <w:szCs w:val="30"/>
        </w:rPr>
        <w:t>Запрашиваемый кредитный лимит __________________________________</w:t>
      </w:r>
    </w:p>
    <w:p w14:paraId="284B5601" w14:textId="77777777" w:rsidR="00C73508" w:rsidRPr="00534080" w:rsidRDefault="00C73508" w:rsidP="00C73508">
      <w:pPr>
        <w:ind w:left="2880" w:firstLine="720"/>
        <w:jc w:val="both"/>
        <w:rPr>
          <w:sz w:val="30"/>
          <w:szCs w:val="30"/>
        </w:rPr>
      </w:pPr>
    </w:p>
    <w:p w14:paraId="5DE578FA" w14:textId="77777777" w:rsidR="00850811" w:rsidRPr="00402248" w:rsidRDefault="00850811" w:rsidP="00D976D4">
      <w:pPr>
        <w:widowControl w:val="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Наличие у страхователя договоров страхования по иным видам страхования, заключенных в «Белэксимгарант» и действующих на текущую дату __________</w:t>
      </w:r>
    </w:p>
    <w:p w14:paraId="475EFF96" w14:textId="77777777" w:rsidR="00850811" w:rsidRPr="00402248" w:rsidRDefault="00850811" w:rsidP="00D976D4">
      <w:pPr>
        <w:widowControl w:val="0"/>
        <w:ind w:left="1416" w:firstLine="708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(да/нет)</w:t>
      </w:r>
    </w:p>
    <w:p w14:paraId="76C29F1B" w14:textId="77777777" w:rsidR="00534080" w:rsidRDefault="00534080" w:rsidP="00D976D4">
      <w:pPr>
        <w:widowControl w:val="0"/>
        <w:jc w:val="both"/>
        <w:rPr>
          <w:sz w:val="30"/>
          <w:szCs w:val="30"/>
        </w:rPr>
      </w:pPr>
    </w:p>
    <w:p w14:paraId="245F911C" w14:textId="08DBE3E6" w:rsidR="00850811" w:rsidRPr="00402248" w:rsidRDefault="00850811" w:rsidP="00D976D4">
      <w:pPr>
        <w:widowControl w:val="0"/>
        <w:jc w:val="both"/>
        <w:rPr>
          <w:sz w:val="30"/>
          <w:szCs w:val="30"/>
        </w:rPr>
      </w:pPr>
      <w:r w:rsidRPr="00402248">
        <w:rPr>
          <w:sz w:val="30"/>
          <w:szCs w:val="30"/>
        </w:rPr>
        <w:lastRenderedPageBreak/>
        <w:t>Указать виды страхования</w:t>
      </w:r>
    </w:p>
    <w:p w14:paraId="014EACF4" w14:textId="77777777" w:rsidR="00850811" w:rsidRPr="00402248" w:rsidRDefault="00850811" w:rsidP="007C5DB4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</w:t>
      </w:r>
    </w:p>
    <w:p w14:paraId="424DAE95" w14:textId="77777777" w:rsidR="00850811" w:rsidRPr="00402248" w:rsidRDefault="00850811" w:rsidP="007C5DB4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</w:t>
      </w:r>
    </w:p>
    <w:p w14:paraId="392F6ED6" w14:textId="77777777" w:rsidR="00850811" w:rsidRPr="00402248" w:rsidRDefault="00850811" w:rsidP="007C5DB4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</w:t>
      </w:r>
    </w:p>
    <w:p w14:paraId="6BBBCB7A" w14:textId="77777777" w:rsidR="00850811" w:rsidRPr="00402248" w:rsidRDefault="00850811" w:rsidP="007C5DB4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</w:t>
      </w:r>
    </w:p>
    <w:p w14:paraId="6B3CFEE4" w14:textId="77777777" w:rsidR="00C73508" w:rsidRPr="00402248" w:rsidRDefault="00C73508" w:rsidP="00851178">
      <w:pPr>
        <w:jc w:val="both"/>
        <w:rPr>
          <w:sz w:val="30"/>
          <w:szCs w:val="30"/>
        </w:rPr>
      </w:pPr>
    </w:p>
    <w:p w14:paraId="1E0B56A8" w14:textId="0D49FC8C" w:rsidR="00C73508" w:rsidRPr="00402248" w:rsidRDefault="00C73508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заключении договора международного лизинга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14:paraId="4BA4D346" w14:textId="612CFD0A" w:rsidR="00C73508" w:rsidRPr="00402248" w:rsidRDefault="00152086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□ </w:t>
      </w:r>
      <w:r w:rsidR="00C73508" w:rsidRPr="00402248">
        <w:rPr>
          <w:sz w:val="30"/>
          <w:szCs w:val="30"/>
        </w:rPr>
        <w:t>ДА (страхователь должен предоставить страховщику подробную информацию)</w:t>
      </w:r>
    </w:p>
    <w:p w14:paraId="0BCD9E91" w14:textId="15F4531C" w:rsidR="00C73508" w:rsidRPr="00402248" w:rsidRDefault="00C73508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□ </w:t>
      </w:r>
      <w:r w:rsidR="00152086" w:rsidRPr="00402248">
        <w:rPr>
          <w:sz w:val="30"/>
          <w:szCs w:val="30"/>
        </w:rPr>
        <w:t xml:space="preserve">  </w:t>
      </w:r>
      <w:r w:rsidRPr="00402248">
        <w:rPr>
          <w:sz w:val="30"/>
          <w:szCs w:val="30"/>
        </w:rPr>
        <w:t>НЕТ</w:t>
      </w:r>
    </w:p>
    <w:p w14:paraId="48C24078" w14:textId="77777777" w:rsidR="00C73508" w:rsidRPr="00402248" w:rsidRDefault="00C73508" w:rsidP="00851178">
      <w:pPr>
        <w:jc w:val="both"/>
        <w:rPr>
          <w:sz w:val="30"/>
          <w:szCs w:val="30"/>
        </w:rPr>
      </w:pPr>
    </w:p>
    <w:p w14:paraId="27B5EA05" w14:textId="77777777" w:rsidR="00850811" w:rsidRPr="00402248" w:rsidRDefault="00850811" w:rsidP="00D976D4">
      <w:pPr>
        <w:jc w:val="both"/>
        <w:rPr>
          <w:b/>
          <w:i/>
          <w:sz w:val="30"/>
          <w:szCs w:val="30"/>
        </w:rPr>
      </w:pPr>
      <w:r w:rsidRPr="00402248">
        <w:rPr>
          <w:b/>
          <w:i/>
          <w:sz w:val="30"/>
          <w:szCs w:val="30"/>
        </w:rPr>
        <w:t xml:space="preserve">С </w:t>
      </w:r>
      <w:r w:rsidR="00D93708" w:rsidRPr="00402248">
        <w:rPr>
          <w:b/>
          <w:i/>
          <w:sz w:val="30"/>
          <w:szCs w:val="30"/>
        </w:rPr>
        <w:t>П</w:t>
      </w:r>
      <w:r w:rsidRPr="00402248">
        <w:rPr>
          <w:b/>
          <w:i/>
          <w:sz w:val="30"/>
          <w:szCs w:val="30"/>
        </w:rPr>
        <w:t xml:space="preserve">равилами страхования ознакомлен и согласен. Полноту и достоверность изложенных в настоящем заявлении сведений подтверждаю. </w:t>
      </w:r>
    </w:p>
    <w:p w14:paraId="08DF7DEA" w14:textId="77777777" w:rsidR="00850811" w:rsidRPr="00402248" w:rsidRDefault="00850811" w:rsidP="00D976D4">
      <w:pPr>
        <w:jc w:val="both"/>
        <w:rPr>
          <w:b/>
          <w:i/>
          <w:sz w:val="30"/>
          <w:szCs w:val="30"/>
        </w:rPr>
      </w:pPr>
      <w:r w:rsidRPr="00402248">
        <w:rPr>
          <w:b/>
          <w:i/>
          <w:sz w:val="30"/>
          <w:szCs w:val="30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00EE210D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347ADDB5" w14:textId="377D7ACB" w:rsidR="007C5DB4" w:rsidRPr="00402248" w:rsidRDefault="00850811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К заявлению прилагаются следующие документы:</w:t>
      </w:r>
    </w:p>
    <w:p w14:paraId="42462562" w14:textId="77777777" w:rsidR="00850811" w:rsidRPr="00402248" w:rsidRDefault="00850811" w:rsidP="00851178">
      <w:pPr>
        <w:jc w:val="both"/>
        <w:rPr>
          <w:b/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</w:t>
      </w:r>
    </w:p>
    <w:p w14:paraId="181508D4" w14:textId="77777777" w:rsidR="00850811" w:rsidRPr="00402248" w:rsidRDefault="00850811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2.</w:t>
      </w:r>
      <w:r w:rsidRPr="00402248">
        <w:rPr>
          <w:b/>
          <w:sz w:val="30"/>
          <w:szCs w:val="30"/>
        </w:rPr>
        <w:t xml:space="preserve"> </w:t>
      </w:r>
      <w:r w:rsidRPr="00402248">
        <w:rPr>
          <w:sz w:val="30"/>
          <w:szCs w:val="30"/>
        </w:rPr>
        <w:t>________________________________________________</w:t>
      </w:r>
    </w:p>
    <w:p w14:paraId="7A0079E4" w14:textId="77777777" w:rsidR="00850811" w:rsidRPr="00402248" w:rsidRDefault="00850811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3. ________________________________________________</w:t>
      </w:r>
    </w:p>
    <w:p w14:paraId="63BD8EA0" w14:textId="77777777" w:rsidR="007C5DB4" w:rsidRPr="00402248" w:rsidRDefault="007C5DB4" w:rsidP="00851178">
      <w:pPr>
        <w:jc w:val="both"/>
        <w:rPr>
          <w:sz w:val="30"/>
          <w:szCs w:val="30"/>
        </w:rPr>
      </w:pPr>
    </w:p>
    <w:p w14:paraId="7A158396" w14:textId="02446333" w:rsidR="007C5DB4" w:rsidRPr="00402248" w:rsidRDefault="007C5DB4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К заявлению прилагаются следующие сведения о результатах хозяйственной деятельности и финансовом положении лизингополучателя, его правовом положении:</w:t>
      </w:r>
    </w:p>
    <w:p w14:paraId="17D1301D" w14:textId="77777777" w:rsidR="007C5DB4" w:rsidRPr="00402248" w:rsidRDefault="007C5DB4" w:rsidP="007C5DB4">
      <w:pPr>
        <w:jc w:val="both"/>
        <w:rPr>
          <w:b/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</w:t>
      </w:r>
    </w:p>
    <w:p w14:paraId="4F2F7B43" w14:textId="77777777" w:rsidR="007C5DB4" w:rsidRPr="00402248" w:rsidRDefault="007C5DB4" w:rsidP="007C5DB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2.</w:t>
      </w:r>
      <w:r w:rsidRPr="00402248">
        <w:rPr>
          <w:b/>
          <w:sz w:val="30"/>
          <w:szCs w:val="30"/>
        </w:rPr>
        <w:t xml:space="preserve"> </w:t>
      </w:r>
      <w:r w:rsidRPr="00402248">
        <w:rPr>
          <w:sz w:val="30"/>
          <w:szCs w:val="30"/>
        </w:rPr>
        <w:t>________________________________________________</w:t>
      </w:r>
    </w:p>
    <w:p w14:paraId="6B98920D" w14:textId="77777777" w:rsidR="007C5DB4" w:rsidRPr="00402248" w:rsidRDefault="007C5DB4" w:rsidP="007C5DB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3. ________________________________________________</w:t>
      </w:r>
    </w:p>
    <w:p w14:paraId="26660E2D" w14:textId="77777777" w:rsidR="007C5DB4" w:rsidRPr="00402248" w:rsidRDefault="007C5DB4" w:rsidP="00851178">
      <w:pPr>
        <w:jc w:val="both"/>
        <w:rPr>
          <w:sz w:val="30"/>
          <w:szCs w:val="30"/>
        </w:rPr>
      </w:pPr>
    </w:p>
    <w:p w14:paraId="7F51079A" w14:textId="77777777" w:rsidR="00850811" w:rsidRPr="00534080" w:rsidRDefault="00850811" w:rsidP="00D976D4">
      <w:pPr>
        <w:jc w:val="both"/>
        <w:rPr>
          <w:sz w:val="28"/>
          <w:szCs w:val="30"/>
        </w:rPr>
      </w:pPr>
    </w:p>
    <w:p w14:paraId="629D8ED0" w14:textId="20542B4E" w:rsidR="00850811" w:rsidRPr="00402248" w:rsidRDefault="007C5DB4" w:rsidP="00D976D4">
      <w:pPr>
        <w:jc w:val="both"/>
        <w:rPr>
          <w:sz w:val="30"/>
          <w:szCs w:val="30"/>
        </w:rPr>
      </w:pPr>
      <w:r w:rsidRPr="00402248">
        <w:rPr>
          <w:b/>
          <w:sz w:val="30"/>
          <w:szCs w:val="30"/>
        </w:rPr>
        <w:t>Представитель страхователя</w:t>
      </w:r>
      <w:r w:rsidR="00850811" w:rsidRPr="00402248">
        <w:rPr>
          <w:sz w:val="30"/>
          <w:szCs w:val="30"/>
        </w:rPr>
        <w:tab/>
        <w:t>________________</w:t>
      </w:r>
      <w:r w:rsidR="00850811" w:rsidRPr="00402248">
        <w:rPr>
          <w:sz w:val="30"/>
          <w:szCs w:val="30"/>
        </w:rPr>
        <w:tab/>
        <w:t>________________</w:t>
      </w:r>
    </w:p>
    <w:p w14:paraId="517CA2BE" w14:textId="620E7E59" w:rsidR="00850811" w:rsidRPr="00402248" w:rsidRDefault="00850811" w:rsidP="00D976D4">
      <w:pPr>
        <w:ind w:left="4248" w:firstLine="708"/>
        <w:jc w:val="both"/>
        <w:rPr>
          <w:sz w:val="26"/>
          <w:szCs w:val="26"/>
        </w:rPr>
      </w:pPr>
      <w:r w:rsidRPr="00402248">
        <w:rPr>
          <w:sz w:val="26"/>
          <w:szCs w:val="26"/>
        </w:rPr>
        <w:t>(подпись)</w:t>
      </w:r>
      <w:r w:rsidRPr="00402248">
        <w:rPr>
          <w:sz w:val="26"/>
          <w:szCs w:val="26"/>
        </w:rPr>
        <w:tab/>
      </w:r>
      <w:r w:rsidRPr="00402248">
        <w:rPr>
          <w:sz w:val="26"/>
          <w:szCs w:val="26"/>
        </w:rPr>
        <w:tab/>
      </w:r>
      <w:r w:rsidRPr="00402248">
        <w:rPr>
          <w:sz w:val="26"/>
          <w:szCs w:val="26"/>
        </w:rPr>
        <w:tab/>
      </w:r>
      <w:proofErr w:type="gramStart"/>
      <w:r w:rsidR="006E74A0" w:rsidRPr="00402248">
        <w:rPr>
          <w:sz w:val="26"/>
          <w:szCs w:val="26"/>
        </w:rPr>
        <w:t xml:space="preserve">   </w:t>
      </w:r>
      <w:r w:rsidRPr="00402248">
        <w:rPr>
          <w:sz w:val="26"/>
          <w:szCs w:val="26"/>
        </w:rPr>
        <w:t>(</w:t>
      </w:r>
      <w:proofErr w:type="gramEnd"/>
      <w:r w:rsidRPr="00402248">
        <w:rPr>
          <w:sz w:val="26"/>
          <w:szCs w:val="26"/>
        </w:rPr>
        <w:t>ФИО)</w:t>
      </w:r>
    </w:p>
    <w:p w14:paraId="357C436B" w14:textId="77777777" w:rsidR="008F689B" w:rsidRPr="00402248" w:rsidRDefault="008F689B" w:rsidP="00D976D4">
      <w:pPr>
        <w:jc w:val="both"/>
        <w:rPr>
          <w:sz w:val="30"/>
          <w:szCs w:val="30"/>
        </w:rPr>
      </w:pPr>
    </w:p>
    <w:p w14:paraId="7B332507" w14:textId="77777777" w:rsidR="007A3106" w:rsidRPr="00402248" w:rsidRDefault="007A310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«____» _______________ 20__ г.</w:t>
      </w:r>
      <w:bookmarkStart w:id="0" w:name="_GoBack"/>
      <w:bookmarkEnd w:id="0"/>
    </w:p>
    <w:sectPr w:rsidR="007A3106" w:rsidRPr="00402248" w:rsidSect="0057721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11D5" w14:textId="77777777" w:rsidR="00113363" w:rsidRDefault="00113363">
      <w:r>
        <w:separator/>
      </w:r>
    </w:p>
  </w:endnote>
  <w:endnote w:type="continuationSeparator" w:id="0">
    <w:p w14:paraId="14BB847D" w14:textId="77777777" w:rsidR="00113363" w:rsidRDefault="0011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EC0D" w14:textId="77777777" w:rsidR="00F065F1" w:rsidRDefault="00F065F1" w:rsidP="00EA5C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1727F" w14:textId="77777777" w:rsidR="00F065F1" w:rsidRDefault="00F065F1">
    <w:pPr>
      <w:pStyle w:val="a6"/>
      <w:ind w:right="360"/>
    </w:pPr>
  </w:p>
  <w:p w14:paraId="0E724413" w14:textId="77777777" w:rsidR="00F065F1" w:rsidRDefault="00F06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22B3" w14:textId="1B8A0EE5" w:rsidR="00F065F1" w:rsidRPr="00C75CF8" w:rsidRDefault="00F065F1" w:rsidP="00EA5C92">
    <w:pPr>
      <w:pStyle w:val="a6"/>
      <w:framePr w:wrap="around" w:vAnchor="text" w:hAnchor="margin" w:xAlign="right" w:y="1"/>
      <w:rPr>
        <w:rStyle w:val="a7"/>
        <w:sz w:val="30"/>
        <w:szCs w:val="30"/>
      </w:rPr>
    </w:pPr>
    <w:r w:rsidRPr="00C75CF8">
      <w:rPr>
        <w:rStyle w:val="a7"/>
        <w:sz w:val="30"/>
        <w:szCs w:val="30"/>
      </w:rPr>
      <w:fldChar w:fldCharType="begin"/>
    </w:r>
    <w:r w:rsidRPr="00C75CF8">
      <w:rPr>
        <w:rStyle w:val="a7"/>
        <w:sz w:val="30"/>
        <w:szCs w:val="30"/>
      </w:rPr>
      <w:instrText xml:space="preserve">PAGE  </w:instrText>
    </w:r>
    <w:r w:rsidRPr="00C75CF8">
      <w:rPr>
        <w:rStyle w:val="a7"/>
        <w:sz w:val="30"/>
        <w:szCs w:val="30"/>
      </w:rPr>
      <w:fldChar w:fldCharType="separate"/>
    </w:r>
    <w:r w:rsidR="004303CA">
      <w:rPr>
        <w:rStyle w:val="a7"/>
        <w:noProof/>
        <w:sz w:val="30"/>
        <w:szCs w:val="30"/>
      </w:rPr>
      <w:t>4</w:t>
    </w:r>
    <w:r w:rsidRPr="00C75CF8">
      <w:rPr>
        <w:rStyle w:val="a7"/>
        <w:sz w:val="30"/>
        <w:szCs w:val="30"/>
      </w:rPr>
      <w:fldChar w:fldCharType="end"/>
    </w:r>
  </w:p>
  <w:p w14:paraId="24DEFA0E" w14:textId="77777777" w:rsidR="00F065F1" w:rsidRDefault="00F065F1">
    <w:pPr>
      <w:pStyle w:val="a6"/>
      <w:ind w:right="360"/>
    </w:pPr>
  </w:p>
  <w:p w14:paraId="192BBA70" w14:textId="77777777" w:rsidR="00F065F1" w:rsidRDefault="00F06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FAA0" w14:textId="77777777" w:rsidR="00113363" w:rsidRDefault="00113363">
      <w:r>
        <w:separator/>
      </w:r>
    </w:p>
  </w:footnote>
  <w:footnote w:type="continuationSeparator" w:id="0">
    <w:p w14:paraId="4B478625" w14:textId="77777777" w:rsidR="00113363" w:rsidRDefault="00113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F228" w14:textId="77777777" w:rsidR="00F065F1" w:rsidRDefault="00F065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888FF3" w14:textId="77777777" w:rsidR="00F065F1" w:rsidRDefault="00F06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00E29"/>
    <w:multiLevelType w:val="singleLevel"/>
    <w:tmpl w:val="F32EB4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1D5B2D"/>
    <w:multiLevelType w:val="hybridMultilevel"/>
    <w:tmpl w:val="4CEE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A4D"/>
    <w:multiLevelType w:val="hybridMultilevel"/>
    <w:tmpl w:val="9C063212"/>
    <w:lvl w:ilvl="0" w:tplc="CCFC67E8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 w15:restartNumberingAfterBreak="0">
    <w:nsid w:val="6D3A1FDD"/>
    <w:multiLevelType w:val="hybridMultilevel"/>
    <w:tmpl w:val="125A5AEA"/>
    <w:lvl w:ilvl="0" w:tplc="A650B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82"/>
    <w:rsid w:val="000044BE"/>
    <w:rsid w:val="00012046"/>
    <w:rsid w:val="00013048"/>
    <w:rsid w:val="00016048"/>
    <w:rsid w:val="0002063E"/>
    <w:rsid w:val="000211C2"/>
    <w:rsid w:val="00021C07"/>
    <w:rsid w:val="000234BC"/>
    <w:rsid w:val="00023C52"/>
    <w:rsid w:val="00027028"/>
    <w:rsid w:val="000307CF"/>
    <w:rsid w:val="00035B54"/>
    <w:rsid w:val="0004077E"/>
    <w:rsid w:val="00052094"/>
    <w:rsid w:val="0005218C"/>
    <w:rsid w:val="00055AB8"/>
    <w:rsid w:val="000605A2"/>
    <w:rsid w:val="00065024"/>
    <w:rsid w:val="00066617"/>
    <w:rsid w:val="00071972"/>
    <w:rsid w:val="00081984"/>
    <w:rsid w:val="00082BB3"/>
    <w:rsid w:val="0008362C"/>
    <w:rsid w:val="0008464A"/>
    <w:rsid w:val="000944A8"/>
    <w:rsid w:val="000A10E6"/>
    <w:rsid w:val="000A31A8"/>
    <w:rsid w:val="000B483E"/>
    <w:rsid w:val="000C0BC5"/>
    <w:rsid w:val="000C3F08"/>
    <w:rsid w:val="000D00EA"/>
    <w:rsid w:val="000D2731"/>
    <w:rsid w:val="000E644D"/>
    <w:rsid w:val="000F3CD3"/>
    <w:rsid w:val="000F4C7A"/>
    <w:rsid w:val="000F63C0"/>
    <w:rsid w:val="00103DC6"/>
    <w:rsid w:val="00111B79"/>
    <w:rsid w:val="00113363"/>
    <w:rsid w:val="00126CE2"/>
    <w:rsid w:val="00132A56"/>
    <w:rsid w:val="00133BCA"/>
    <w:rsid w:val="00134C02"/>
    <w:rsid w:val="00144F6B"/>
    <w:rsid w:val="00151208"/>
    <w:rsid w:val="00152086"/>
    <w:rsid w:val="00152659"/>
    <w:rsid w:val="00157EF3"/>
    <w:rsid w:val="001678FA"/>
    <w:rsid w:val="00176E0B"/>
    <w:rsid w:val="00177D89"/>
    <w:rsid w:val="00191A58"/>
    <w:rsid w:val="00193A9B"/>
    <w:rsid w:val="001954D7"/>
    <w:rsid w:val="001A53D7"/>
    <w:rsid w:val="001A6980"/>
    <w:rsid w:val="001A7ACC"/>
    <w:rsid w:val="001C119B"/>
    <w:rsid w:val="001C1422"/>
    <w:rsid w:val="001C3867"/>
    <w:rsid w:val="001C3F7C"/>
    <w:rsid w:val="001D0269"/>
    <w:rsid w:val="001D28DB"/>
    <w:rsid w:val="001D68F2"/>
    <w:rsid w:val="001D748C"/>
    <w:rsid w:val="001D7F53"/>
    <w:rsid w:val="001E4C7C"/>
    <w:rsid w:val="001F0484"/>
    <w:rsid w:val="001F1693"/>
    <w:rsid w:val="001F1A55"/>
    <w:rsid w:val="001F25B1"/>
    <w:rsid w:val="00203096"/>
    <w:rsid w:val="00205B57"/>
    <w:rsid w:val="00213AE9"/>
    <w:rsid w:val="002207C5"/>
    <w:rsid w:val="00220ED7"/>
    <w:rsid w:val="00230995"/>
    <w:rsid w:val="00242261"/>
    <w:rsid w:val="00242709"/>
    <w:rsid w:val="002466AE"/>
    <w:rsid w:val="00251EFA"/>
    <w:rsid w:val="00256AB8"/>
    <w:rsid w:val="00256DEF"/>
    <w:rsid w:val="00263170"/>
    <w:rsid w:val="00272E60"/>
    <w:rsid w:val="00276560"/>
    <w:rsid w:val="0027760C"/>
    <w:rsid w:val="002837E6"/>
    <w:rsid w:val="002847B6"/>
    <w:rsid w:val="00294943"/>
    <w:rsid w:val="00296ACD"/>
    <w:rsid w:val="002A09F0"/>
    <w:rsid w:val="002A1093"/>
    <w:rsid w:val="002A6257"/>
    <w:rsid w:val="002B2729"/>
    <w:rsid w:val="002B27A1"/>
    <w:rsid w:val="002B3D7F"/>
    <w:rsid w:val="002D66B2"/>
    <w:rsid w:val="002D6882"/>
    <w:rsid w:val="002D759D"/>
    <w:rsid w:val="002E161B"/>
    <w:rsid w:val="002F1C29"/>
    <w:rsid w:val="002F1D5D"/>
    <w:rsid w:val="002F3F35"/>
    <w:rsid w:val="002F5A15"/>
    <w:rsid w:val="002F73B4"/>
    <w:rsid w:val="00301CAC"/>
    <w:rsid w:val="003039E9"/>
    <w:rsid w:val="003154BF"/>
    <w:rsid w:val="003220AF"/>
    <w:rsid w:val="00324AD2"/>
    <w:rsid w:val="0032706F"/>
    <w:rsid w:val="0033398D"/>
    <w:rsid w:val="00336943"/>
    <w:rsid w:val="00336FF7"/>
    <w:rsid w:val="0035481D"/>
    <w:rsid w:val="003571B1"/>
    <w:rsid w:val="00357561"/>
    <w:rsid w:val="00372DE6"/>
    <w:rsid w:val="00380C3C"/>
    <w:rsid w:val="00381E85"/>
    <w:rsid w:val="00387028"/>
    <w:rsid w:val="00390C97"/>
    <w:rsid w:val="003933CC"/>
    <w:rsid w:val="00394485"/>
    <w:rsid w:val="003957B7"/>
    <w:rsid w:val="003A0107"/>
    <w:rsid w:val="003A3CDD"/>
    <w:rsid w:val="003A7952"/>
    <w:rsid w:val="003C1AF9"/>
    <w:rsid w:val="003C1B5E"/>
    <w:rsid w:val="003C3043"/>
    <w:rsid w:val="003D08ED"/>
    <w:rsid w:val="003D18BF"/>
    <w:rsid w:val="003D210D"/>
    <w:rsid w:val="003D5312"/>
    <w:rsid w:val="003E0E1A"/>
    <w:rsid w:val="003E717A"/>
    <w:rsid w:val="003F26F8"/>
    <w:rsid w:val="003F4D7C"/>
    <w:rsid w:val="003F671D"/>
    <w:rsid w:val="00401012"/>
    <w:rsid w:val="00402248"/>
    <w:rsid w:val="00403D12"/>
    <w:rsid w:val="00410148"/>
    <w:rsid w:val="00410465"/>
    <w:rsid w:val="004136BC"/>
    <w:rsid w:val="00420E96"/>
    <w:rsid w:val="00421007"/>
    <w:rsid w:val="00422792"/>
    <w:rsid w:val="004253E5"/>
    <w:rsid w:val="004268F2"/>
    <w:rsid w:val="004303CA"/>
    <w:rsid w:val="00433959"/>
    <w:rsid w:val="00435121"/>
    <w:rsid w:val="00435EF6"/>
    <w:rsid w:val="004367FF"/>
    <w:rsid w:val="004416FA"/>
    <w:rsid w:val="00443B5E"/>
    <w:rsid w:val="00444B23"/>
    <w:rsid w:val="00447628"/>
    <w:rsid w:val="00447AFD"/>
    <w:rsid w:val="0045648B"/>
    <w:rsid w:val="00462957"/>
    <w:rsid w:val="00462A63"/>
    <w:rsid w:val="00470FA5"/>
    <w:rsid w:val="00472634"/>
    <w:rsid w:val="00477A8D"/>
    <w:rsid w:val="004908EF"/>
    <w:rsid w:val="004914F0"/>
    <w:rsid w:val="00495D63"/>
    <w:rsid w:val="00496391"/>
    <w:rsid w:val="004976E2"/>
    <w:rsid w:val="004B01FD"/>
    <w:rsid w:val="004B26CA"/>
    <w:rsid w:val="004B3C54"/>
    <w:rsid w:val="004B5DEE"/>
    <w:rsid w:val="004B7CF8"/>
    <w:rsid w:val="004C2D02"/>
    <w:rsid w:val="004C38E6"/>
    <w:rsid w:val="004C40C4"/>
    <w:rsid w:val="004D64F4"/>
    <w:rsid w:val="004E1E0A"/>
    <w:rsid w:val="004E4A13"/>
    <w:rsid w:val="004E57D8"/>
    <w:rsid w:val="004F17ED"/>
    <w:rsid w:val="004F6222"/>
    <w:rsid w:val="004F7BBD"/>
    <w:rsid w:val="005064B1"/>
    <w:rsid w:val="00506607"/>
    <w:rsid w:val="00507155"/>
    <w:rsid w:val="00515241"/>
    <w:rsid w:val="00521568"/>
    <w:rsid w:val="005266A7"/>
    <w:rsid w:val="005309D5"/>
    <w:rsid w:val="00534080"/>
    <w:rsid w:val="00540C50"/>
    <w:rsid w:val="005417B5"/>
    <w:rsid w:val="005454FD"/>
    <w:rsid w:val="0054603A"/>
    <w:rsid w:val="00556511"/>
    <w:rsid w:val="005567C7"/>
    <w:rsid w:val="005652A2"/>
    <w:rsid w:val="00566C5E"/>
    <w:rsid w:val="005710BD"/>
    <w:rsid w:val="0057191B"/>
    <w:rsid w:val="00577213"/>
    <w:rsid w:val="00583C29"/>
    <w:rsid w:val="00586A96"/>
    <w:rsid w:val="00594766"/>
    <w:rsid w:val="005947C2"/>
    <w:rsid w:val="005A1813"/>
    <w:rsid w:val="005A214B"/>
    <w:rsid w:val="005A6F91"/>
    <w:rsid w:val="005B2623"/>
    <w:rsid w:val="005B28CF"/>
    <w:rsid w:val="005B7D66"/>
    <w:rsid w:val="005C2D07"/>
    <w:rsid w:val="005C3649"/>
    <w:rsid w:val="005D4F59"/>
    <w:rsid w:val="005D750B"/>
    <w:rsid w:val="005D7BF7"/>
    <w:rsid w:val="005E41A1"/>
    <w:rsid w:val="005E51B6"/>
    <w:rsid w:val="005F3A93"/>
    <w:rsid w:val="005F6F8F"/>
    <w:rsid w:val="006017B7"/>
    <w:rsid w:val="006143F0"/>
    <w:rsid w:val="0061764F"/>
    <w:rsid w:val="0062138A"/>
    <w:rsid w:val="006239E4"/>
    <w:rsid w:val="00626A13"/>
    <w:rsid w:val="00630483"/>
    <w:rsid w:val="00643CD3"/>
    <w:rsid w:val="00645D4E"/>
    <w:rsid w:val="00662619"/>
    <w:rsid w:val="0066612A"/>
    <w:rsid w:val="006667DE"/>
    <w:rsid w:val="0067356C"/>
    <w:rsid w:val="006756DF"/>
    <w:rsid w:val="00675D89"/>
    <w:rsid w:val="00677917"/>
    <w:rsid w:val="00677EB8"/>
    <w:rsid w:val="006867F7"/>
    <w:rsid w:val="00686BCA"/>
    <w:rsid w:val="00687D65"/>
    <w:rsid w:val="00690F1B"/>
    <w:rsid w:val="006A3394"/>
    <w:rsid w:val="006A4668"/>
    <w:rsid w:val="006A51B3"/>
    <w:rsid w:val="006A7800"/>
    <w:rsid w:val="006C47A7"/>
    <w:rsid w:val="006D4372"/>
    <w:rsid w:val="006D70A4"/>
    <w:rsid w:val="006E0C54"/>
    <w:rsid w:val="006E0CE5"/>
    <w:rsid w:val="006E74A0"/>
    <w:rsid w:val="00704712"/>
    <w:rsid w:val="0070753C"/>
    <w:rsid w:val="0073033F"/>
    <w:rsid w:val="00735CAD"/>
    <w:rsid w:val="00745A5C"/>
    <w:rsid w:val="007515BB"/>
    <w:rsid w:val="00762E58"/>
    <w:rsid w:val="0077478B"/>
    <w:rsid w:val="00777376"/>
    <w:rsid w:val="00782C86"/>
    <w:rsid w:val="00783138"/>
    <w:rsid w:val="00783AC6"/>
    <w:rsid w:val="00783F85"/>
    <w:rsid w:val="007872CE"/>
    <w:rsid w:val="00787B33"/>
    <w:rsid w:val="007949A7"/>
    <w:rsid w:val="007A3106"/>
    <w:rsid w:val="007A4B7E"/>
    <w:rsid w:val="007A56AD"/>
    <w:rsid w:val="007A5CCE"/>
    <w:rsid w:val="007A6EAF"/>
    <w:rsid w:val="007A7AEF"/>
    <w:rsid w:val="007B4DE8"/>
    <w:rsid w:val="007C2579"/>
    <w:rsid w:val="007C4C73"/>
    <w:rsid w:val="007C54E1"/>
    <w:rsid w:val="007C5C78"/>
    <w:rsid w:val="007C5DB4"/>
    <w:rsid w:val="007D14F1"/>
    <w:rsid w:val="007D61DE"/>
    <w:rsid w:val="007E27AF"/>
    <w:rsid w:val="007F03D2"/>
    <w:rsid w:val="007F19AC"/>
    <w:rsid w:val="007F6090"/>
    <w:rsid w:val="007F7A27"/>
    <w:rsid w:val="00810A7A"/>
    <w:rsid w:val="00811D1B"/>
    <w:rsid w:val="00812B28"/>
    <w:rsid w:val="008132A0"/>
    <w:rsid w:val="00814E1C"/>
    <w:rsid w:val="00822433"/>
    <w:rsid w:val="00826CD6"/>
    <w:rsid w:val="00831EA2"/>
    <w:rsid w:val="008340B3"/>
    <w:rsid w:val="008429B7"/>
    <w:rsid w:val="0084363F"/>
    <w:rsid w:val="00850811"/>
    <w:rsid w:val="00850915"/>
    <w:rsid w:val="00851178"/>
    <w:rsid w:val="0085546C"/>
    <w:rsid w:val="00857550"/>
    <w:rsid w:val="00861653"/>
    <w:rsid w:val="00864C8E"/>
    <w:rsid w:val="008703CE"/>
    <w:rsid w:val="00870697"/>
    <w:rsid w:val="00871B6B"/>
    <w:rsid w:val="00872013"/>
    <w:rsid w:val="00873FD0"/>
    <w:rsid w:val="00876CE2"/>
    <w:rsid w:val="00877ABC"/>
    <w:rsid w:val="00883A2A"/>
    <w:rsid w:val="00886B99"/>
    <w:rsid w:val="0089077A"/>
    <w:rsid w:val="00892100"/>
    <w:rsid w:val="008949A7"/>
    <w:rsid w:val="008A748F"/>
    <w:rsid w:val="008B7E67"/>
    <w:rsid w:val="008C3194"/>
    <w:rsid w:val="008C6ED7"/>
    <w:rsid w:val="008D01B6"/>
    <w:rsid w:val="008D651E"/>
    <w:rsid w:val="008E3442"/>
    <w:rsid w:val="008E4385"/>
    <w:rsid w:val="008E6F6A"/>
    <w:rsid w:val="008F1348"/>
    <w:rsid w:val="008F2F1A"/>
    <w:rsid w:val="008F689B"/>
    <w:rsid w:val="008F6FE3"/>
    <w:rsid w:val="00904633"/>
    <w:rsid w:val="00911001"/>
    <w:rsid w:val="00913F15"/>
    <w:rsid w:val="009216A5"/>
    <w:rsid w:val="00921873"/>
    <w:rsid w:val="00922BAD"/>
    <w:rsid w:val="00922FE6"/>
    <w:rsid w:val="009242DB"/>
    <w:rsid w:val="00926AE0"/>
    <w:rsid w:val="0093714F"/>
    <w:rsid w:val="0093772A"/>
    <w:rsid w:val="00943F9C"/>
    <w:rsid w:val="00946184"/>
    <w:rsid w:val="00947772"/>
    <w:rsid w:val="00955CB2"/>
    <w:rsid w:val="009670E0"/>
    <w:rsid w:val="00975682"/>
    <w:rsid w:val="009757FE"/>
    <w:rsid w:val="00975D2C"/>
    <w:rsid w:val="00983273"/>
    <w:rsid w:val="00991EF7"/>
    <w:rsid w:val="00992B07"/>
    <w:rsid w:val="00992E23"/>
    <w:rsid w:val="009A0A69"/>
    <w:rsid w:val="009A0BA9"/>
    <w:rsid w:val="009A55A1"/>
    <w:rsid w:val="009A7100"/>
    <w:rsid w:val="009B538F"/>
    <w:rsid w:val="009C13F6"/>
    <w:rsid w:val="009C4423"/>
    <w:rsid w:val="009D6060"/>
    <w:rsid w:val="009D6C58"/>
    <w:rsid w:val="009D7B08"/>
    <w:rsid w:val="009D7F4E"/>
    <w:rsid w:val="009E1CB8"/>
    <w:rsid w:val="009E4DB4"/>
    <w:rsid w:val="009F291F"/>
    <w:rsid w:val="00A02A8F"/>
    <w:rsid w:val="00A060D1"/>
    <w:rsid w:val="00A11798"/>
    <w:rsid w:val="00A11820"/>
    <w:rsid w:val="00A20800"/>
    <w:rsid w:val="00A364C0"/>
    <w:rsid w:val="00A36521"/>
    <w:rsid w:val="00A40B6E"/>
    <w:rsid w:val="00A454BB"/>
    <w:rsid w:val="00A46A1C"/>
    <w:rsid w:val="00A47769"/>
    <w:rsid w:val="00A50A18"/>
    <w:rsid w:val="00A51D85"/>
    <w:rsid w:val="00A53A8E"/>
    <w:rsid w:val="00A57744"/>
    <w:rsid w:val="00A600DB"/>
    <w:rsid w:val="00A7013A"/>
    <w:rsid w:val="00A70CC8"/>
    <w:rsid w:val="00A74793"/>
    <w:rsid w:val="00A769C8"/>
    <w:rsid w:val="00A8175F"/>
    <w:rsid w:val="00A8493B"/>
    <w:rsid w:val="00A84FC1"/>
    <w:rsid w:val="00A95496"/>
    <w:rsid w:val="00AA71C0"/>
    <w:rsid w:val="00AB1647"/>
    <w:rsid w:val="00AB1DF4"/>
    <w:rsid w:val="00AB473B"/>
    <w:rsid w:val="00AB4C06"/>
    <w:rsid w:val="00AC1E38"/>
    <w:rsid w:val="00AC3F3B"/>
    <w:rsid w:val="00AC49BB"/>
    <w:rsid w:val="00AD2F4E"/>
    <w:rsid w:val="00AD52DC"/>
    <w:rsid w:val="00AD7179"/>
    <w:rsid w:val="00AE1BB0"/>
    <w:rsid w:val="00AE4276"/>
    <w:rsid w:val="00AF26E9"/>
    <w:rsid w:val="00AF2794"/>
    <w:rsid w:val="00AF4FB9"/>
    <w:rsid w:val="00AF5C1A"/>
    <w:rsid w:val="00B0156E"/>
    <w:rsid w:val="00B05B9E"/>
    <w:rsid w:val="00B07181"/>
    <w:rsid w:val="00B1580E"/>
    <w:rsid w:val="00B1753C"/>
    <w:rsid w:val="00B22BCD"/>
    <w:rsid w:val="00B25F1B"/>
    <w:rsid w:val="00B3650B"/>
    <w:rsid w:val="00B408CA"/>
    <w:rsid w:val="00B40AC2"/>
    <w:rsid w:val="00B41849"/>
    <w:rsid w:val="00B4217B"/>
    <w:rsid w:val="00B424C8"/>
    <w:rsid w:val="00B56F8E"/>
    <w:rsid w:val="00B6796B"/>
    <w:rsid w:val="00B718EE"/>
    <w:rsid w:val="00B7606A"/>
    <w:rsid w:val="00B80502"/>
    <w:rsid w:val="00B827FF"/>
    <w:rsid w:val="00B87AE6"/>
    <w:rsid w:val="00B92137"/>
    <w:rsid w:val="00B967E2"/>
    <w:rsid w:val="00BA473D"/>
    <w:rsid w:val="00BB4579"/>
    <w:rsid w:val="00BC02BB"/>
    <w:rsid w:val="00BC1F1E"/>
    <w:rsid w:val="00BC46F8"/>
    <w:rsid w:val="00BD3E80"/>
    <w:rsid w:val="00BF4755"/>
    <w:rsid w:val="00C036FB"/>
    <w:rsid w:val="00C0626D"/>
    <w:rsid w:val="00C11271"/>
    <w:rsid w:val="00C11C1E"/>
    <w:rsid w:val="00C25398"/>
    <w:rsid w:val="00C2541B"/>
    <w:rsid w:val="00C3043B"/>
    <w:rsid w:val="00C32E59"/>
    <w:rsid w:val="00C357E6"/>
    <w:rsid w:val="00C52432"/>
    <w:rsid w:val="00C5696D"/>
    <w:rsid w:val="00C578E0"/>
    <w:rsid w:val="00C62924"/>
    <w:rsid w:val="00C63EDD"/>
    <w:rsid w:val="00C65AAB"/>
    <w:rsid w:val="00C73508"/>
    <w:rsid w:val="00C75CF8"/>
    <w:rsid w:val="00C82127"/>
    <w:rsid w:val="00C84EEE"/>
    <w:rsid w:val="00C90164"/>
    <w:rsid w:val="00C9228D"/>
    <w:rsid w:val="00C94DF2"/>
    <w:rsid w:val="00C9577E"/>
    <w:rsid w:val="00CA20C7"/>
    <w:rsid w:val="00CA22CD"/>
    <w:rsid w:val="00CB1EC2"/>
    <w:rsid w:val="00CC4E34"/>
    <w:rsid w:val="00CC4FCA"/>
    <w:rsid w:val="00CC757B"/>
    <w:rsid w:val="00CE244B"/>
    <w:rsid w:val="00CE2F2E"/>
    <w:rsid w:val="00CE32D6"/>
    <w:rsid w:val="00CE696D"/>
    <w:rsid w:val="00CE7E92"/>
    <w:rsid w:val="00CF25F2"/>
    <w:rsid w:val="00D07BAC"/>
    <w:rsid w:val="00D1270B"/>
    <w:rsid w:val="00D16704"/>
    <w:rsid w:val="00D27949"/>
    <w:rsid w:val="00D31346"/>
    <w:rsid w:val="00D3162B"/>
    <w:rsid w:val="00D3468C"/>
    <w:rsid w:val="00D47E9B"/>
    <w:rsid w:val="00D661E3"/>
    <w:rsid w:val="00D76C86"/>
    <w:rsid w:val="00D77D30"/>
    <w:rsid w:val="00D807E2"/>
    <w:rsid w:val="00D84571"/>
    <w:rsid w:val="00D93708"/>
    <w:rsid w:val="00D976D4"/>
    <w:rsid w:val="00D97AAA"/>
    <w:rsid w:val="00DB00DD"/>
    <w:rsid w:val="00DB0B1E"/>
    <w:rsid w:val="00DB166D"/>
    <w:rsid w:val="00DB542E"/>
    <w:rsid w:val="00DC2BED"/>
    <w:rsid w:val="00DC3912"/>
    <w:rsid w:val="00DC568F"/>
    <w:rsid w:val="00DC659E"/>
    <w:rsid w:val="00DC7F93"/>
    <w:rsid w:val="00DD03B2"/>
    <w:rsid w:val="00DD1F9B"/>
    <w:rsid w:val="00DD573A"/>
    <w:rsid w:val="00DE219B"/>
    <w:rsid w:val="00DE3C05"/>
    <w:rsid w:val="00DE4937"/>
    <w:rsid w:val="00DF5DDB"/>
    <w:rsid w:val="00DF687F"/>
    <w:rsid w:val="00E00B33"/>
    <w:rsid w:val="00E10C90"/>
    <w:rsid w:val="00E23275"/>
    <w:rsid w:val="00E31355"/>
    <w:rsid w:val="00E31FFF"/>
    <w:rsid w:val="00E351FB"/>
    <w:rsid w:val="00E3533B"/>
    <w:rsid w:val="00E358C9"/>
    <w:rsid w:val="00E43FF4"/>
    <w:rsid w:val="00E5087A"/>
    <w:rsid w:val="00E51339"/>
    <w:rsid w:val="00E60B52"/>
    <w:rsid w:val="00E61123"/>
    <w:rsid w:val="00E6257F"/>
    <w:rsid w:val="00E74367"/>
    <w:rsid w:val="00E775D9"/>
    <w:rsid w:val="00E82FF8"/>
    <w:rsid w:val="00E84E6B"/>
    <w:rsid w:val="00E85D84"/>
    <w:rsid w:val="00E869F5"/>
    <w:rsid w:val="00E96A4E"/>
    <w:rsid w:val="00EA5C92"/>
    <w:rsid w:val="00EA75A1"/>
    <w:rsid w:val="00EA7CB0"/>
    <w:rsid w:val="00EB1833"/>
    <w:rsid w:val="00EB3A8F"/>
    <w:rsid w:val="00EC15E0"/>
    <w:rsid w:val="00EC1B32"/>
    <w:rsid w:val="00EC3E4D"/>
    <w:rsid w:val="00EC6A37"/>
    <w:rsid w:val="00ED3F88"/>
    <w:rsid w:val="00ED676E"/>
    <w:rsid w:val="00EE3855"/>
    <w:rsid w:val="00EE5D82"/>
    <w:rsid w:val="00EF503D"/>
    <w:rsid w:val="00EF56D5"/>
    <w:rsid w:val="00EF6293"/>
    <w:rsid w:val="00F004C0"/>
    <w:rsid w:val="00F00C64"/>
    <w:rsid w:val="00F04662"/>
    <w:rsid w:val="00F065F1"/>
    <w:rsid w:val="00F07277"/>
    <w:rsid w:val="00F1117D"/>
    <w:rsid w:val="00F12958"/>
    <w:rsid w:val="00F162E0"/>
    <w:rsid w:val="00F17FC5"/>
    <w:rsid w:val="00F24891"/>
    <w:rsid w:val="00F36A40"/>
    <w:rsid w:val="00F42D99"/>
    <w:rsid w:val="00F43062"/>
    <w:rsid w:val="00F4360C"/>
    <w:rsid w:val="00F45FDB"/>
    <w:rsid w:val="00F5266B"/>
    <w:rsid w:val="00F52848"/>
    <w:rsid w:val="00F5573A"/>
    <w:rsid w:val="00F70E0F"/>
    <w:rsid w:val="00F738F5"/>
    <w:rsid w:val="00F74D80"/>
    <w:rsid w:val="00F75F3C"/>
    <w:rsid w:val="00F80023"/>
    <w:rsid w:val="00F86B38"/>
    <w:rsid w:val="00F9184E"/>
    <w:rsid w:val="00F936CB"/>
    <w:rsid w:val="00F94021"/>
    <w:rsid w:val="00F9409F"/>
    <w:rsid w:val="00F942F7"/>
    <w:rsid w:val="00F96561"/>
    <w:rsid w:val="00F97EB6"/>
    <w:rsid w:val="00FA48B7"/>
    <w:rsid w:val="00FB0F3E"/>
    <w:rsid w:val="00FB33CC"/>
    <w:rsid w:val="00FC2DD7"/>
    <w:rsid w:val="00FC4C68"/>
    <w:rsid w:val="00FC5205"/>
    <w:rsid w:val="00FC608C"/>
    <w:rsid w:val="00FC7835"/>
    <w:rsid w:val="00FD4175"/>
    <w:rsid w:val="00FD6926"/>
    <w:rsid w:val="00FD7FDB"/>
    <w:rsid w:val="00FE6491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5A786"/>
  <w15:chartTrackingRefBased/>
  <w15:docId w15:val="{833CA516-9102-45EB-A8CD-6D27A0C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31"/>
  </w:style>
  <w:style w:type="paragraph" w:styleId="1">
    <w:name w:val="heading 1"/>
    <w:basedOn w:val="a"/>
    <w:next w:val="a"/>
    <w:qFormat/>
    <w:rsid w:val="000D2731"/>
    <w:pPr>
      <w:keepNext/>
      <w:ind w:right="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2731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0D2731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rsid w:val="000D27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273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D27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D273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0D2731"/>
    <w:pPr>
      <w:jc w:val="center"/>
    </w:pPr>
    <w:rPr>
      <w:b/>
      <w:sz w:val="24"/>
    </w:rPr>
  </w:style>
  <w:style w:type="paragraph" w:styleId="20">
    <w:name w:val="Body Text Indent 2"/>
    <w:basedOn w:val="a"/>
    <w:link w:val="21"/>
    <w:rsid w:val="000D273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0D2731"/>
    <w:pPr>
      <w:ind w:right="50" w:firstLine="283"/>
      <w:jc w:val="both"/>
    </w:pPr>
    <w:rPr>
      <w:sz w:val="24"/>
    </w:rPr>
  </w:style>
  <w:style w:type="paragraph" w:styleId="30">
    <w:name w:val="Body Text Indent 3"/>
    <w:basedOn w:val="a"/>
    <w:rsid w:val="000D2731"/>
    <w:pPr>
      <w:ind w:right="50" w:firstLine="440"/>
      <w:jc w:val="both"/>
    </w:pPr>
    <w:rPr>
      <w:sz w:val="24"/>
    </w:rPr>
  </w:style>
  <w:style w:type="paragraph" w:styleId="31">
    <w:name w:val="Body Text 3"/>
    <w:basedOn w:val="a"/>
    <w:rsid w:val="000D2731"/>
    <w:pPr>
      <w:jc w:val="both"/>
    </w:pPr>
    <w:rPr>
      <w:color w:val="000000"/>
      <w:sz w:val="24"/>
    </w:rPr>
  </w:style>
  <w:style w:type="paragraph" w:styleId="a5">
    <w:name w:val="Body Text"/>
    <w:basedOn w:val="a"/>
    <w:rsid w:val="000D2731"/>
    <w:pPr>
      <w:ind w:right="51"/>
    </w:pPr>
    <w:rPr>
      <w:sz w:val="24"/>
    </w:rPr>
  </w:style>
  <w:style w:type="paragraph" w:styleId="22">
    <w:name w:val="Body Text 2"/>
    <w:basedOn w:val="a"/>
    <w:rsid w:val="000D2731"/>
    <w:pPr>
      <w:ind w:right="51"/>
      <w:jc w:val="both"/>
    </w:pPr>
    <w:rPr>
      <w:sz w:val="24"/>
    </w:rPr>
  </w:style>
  <w:style w:type="paragraph" w:styleId="a6">
    <w:name w:val="footer"/>
    <w:basedOn w:val="a"/>
    <w:rsid w:val="000D27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2731"/>
  </w:style>
  <w:style w:type="paragraph" w:styleId="a8">
    <w:name w:val="header"/>
    <w:basedOn w:val="a"/>
    <w:rsid w:val="000D2731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0D2731"/>
    <w:pPr>
      <w:widowControl w:val="0"/>
      <w:snapToGrid w:val="0"/>
      <w:spacing w:line="259" w:lineRule="auto"/>
      <w:ind w:firstLine="700"/>
    </w:pPr>
    <w:rPr>
      <w:sz w:val="22"/>
    </w:rPr>
  </w:style>
  <w:style w:type="paragraph" w:customStyle="1" w:styleId="a9">
    <w:name w:val="Нормальный"/>
    <w:basedOn w:val="11"/>
    <w:autoRedefine/>
    <w:rsid w:val="000D2731"/>
    <w:pPr>
      <w:widowControl/>
      <w:snapToGrid/>
      <w:spacing w:line="240" w:lineRule="auto"/>
      <w:jc w:val="both"/>
    </w:pPr>
    <w:rPr>
      <w:snapToGrid w:val="0"/>
      <w:sz w:val="24"/>
    </w:rPr>
  </w:style>
  <w:style w:type="character" w:styleId="aa">
    <w:name w:val="footnote reference"/>
    <w:semiHidden/>
    <w:rsid w:val="000D2731"/>
    <w:rPr>
      <w:vertAlign w:val="superscript"/>
    </w:rPr>
  </w:style>
  <w:style w:type="paragraph" w:customStyle="1" w:styleId="ConsPlusNormal">
    <w:name w:val="ConsPlusNormal"/>
    <w:rsid w:val="000D2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AC49BB"/>
    <w:pPr>
      <w:widowControl w:val="0"/>
      <w:autoSpaceDE w:val="0"/>
      <w:autoSpaceDN w:val="0"/>
      <w:adjustRightInd w:val="0"/>
      <w:spacing w:line="300" w:lineRule="auto"/>
      <w:ind w:left="160" w:right="200"/>
      <w:jc w:val="center"/>
    </w:pPr>
    <w:rPr>
      <w:rFonts w:ascii="Arial" w:hAnsi="Arial" w:cs="Arial"/>
      <w:i/>
      <w:iCs/>
      <w:sz w:val="16"/>
      <w:szCs w:val="16"/>
    </w:rPr>
  </w:style>
  <w:style w:type="table" w:styleId="ab">
    <w:name w:val="Table Grid"/>
    <w:basedOn w:val="a1"/>
    <w:rsid w:val="00C0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70E0F"/>
    <w:rPr>
      <w:rFonts w:ascii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443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DE2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219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8362C"/>
    <w:rPr>
      <w:b/>
      <w:sz w:val="24"/>
    </w:rPr>
  </w:style>
  <w:style w:type="character" w:customStyle="1" w:styleId="21">
    <w:name w:val="Основной текст с отступом 2 Знак"/>
    <w:link w:val="20"/>
    <w:rsid w:val="009C4423"/>
    <w:rPr>
      <w:sz w:val="24"/>
    </w:rPr>
  </w:style>
  <w:style w:type="character" w:customStyle="1" w:styleId="a3">
    <w:name w:val="Название Знак"/>
    <w:link w:val="10"/>
    <w:rsid w:val="00850811"/>
    <w:rPr>
      <w:b/>
      <w:sz w:val="24"/>
    </w:rPr>
  </w:style>
  <w:style w:type="paragraph" w:styleId="af">
    <w:name w:val="List Paragraph"/>
    <w:basedOn w:val="a"/>
    <w:uiPriority w:val="34"/>
    <w:qFormat/>
    <w:rsid w:val="00EF503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style21"/>
    <w:rsid w:val="006017B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0">
    <w:name w:val="Знак"/>
    <w:basedOn w:val="a"/>
    <w:rsid w:val="000206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1"/>
    <w:qFormat/>
    <w:rsid w:val="007F6090"/>
  </w:style>
  <w:style w:type="character" w:styleId="af2">
    <w:name w:val="annotation reference"/>
    <w:basedOn w:val="a0"/>
    <w:rsid w:val="004B7CF8"/>
    <w:rPr>
      <w:sz w:val="16"/>
      <w:szCs w:val="16"/>
    </w:rPr>
  </w:style>
  <w:style w:type="paragraph" w:styleId="af3">
    <w:name w:val="annotation text"/>
    <w:basedOn w:val="a"/>
    <w:link w:val="af4"/>
    <w:rsid w:val="004B7CF8"/>
  </w:style>
  <w:style w:type="character" w:customStyle="1" w:styleId="af4">
    <w:name w:val="Текст примечания Знак"/>
    <w:basedOn w:val="a0"/>
    <w:link w:val="af3"/>
    <w:rsid w:val="004B7CF8"/>
  </w:style>
  <w:style w:type="paragraph" w:styleId="af5">
    <w:name w:val="annotation subject"/>
    <w:basedOn w:val="af3"/>
    <w:next w:val="af3"/>
    <w:link w:val="af6"/>
    <w:rsid w:val="004B7CF8"/>
    <w:rPr>
      <w:b/>
      <w:bCs/>
    </w:rPr>
  </w:style>
  <w:style w:type="character" w:customStyle="1" w:styleId="af6">
    <w:name w:val="Тема примечания Знак"/>
    <w:basedOn w:val="af4"/>
    <w:link w:val="af5"/>
    <w:rsid w:val="004B7CF8"/>
    <w:rPr>
      <w:b/>
      <w:bCs/>
    </w:rPr>
  </w:style>
  <w:style w:type="character" w:customStyle="1" w:styleId="colorff00ff">
    <w:name w:val="color__ff00ff"/>
    <w:basedOn w:val="a0"/>
    <w:rsid w:val="00677917"/>
  </w:style>
  <w:style w:type="character" w:customStyle="1" w:styleId="fake-non-breaking-space">
    <w:name w:val="fake-non-breaking-space"/>
    <w:basedOn w:val="a0"/>
    <w:rsid w:val="00677917"/>
  </w:style>
  <w:style w:type="paragraph" w:customStyle="1" w:styleId="af7">
    <w:name w:val="Название"/>
    <w:basedOn w:val="a"/>
    <w:qFormat/>
    <w:rsid w:val="00B22BCD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D7BA-3B73-403D-BB5B-F96D7E03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е республиканское унитарное предприятие</vt:lpstr>
    </vt:vector>
  </TitlesOfParts>
  <Company>Белэксимгарант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е республиканское унитарное предприятие</dc:title>
  <dc:subject/>
  <dc:creator>Тимошевич Геннадий</dc:creator>
  <cp:keywords/>
  <dc:description/>
  <cp:lastModifiedBy>K</cp:lastModifiedBy>
  <cp:revision>220</cp:revision>
  <cp:lastPrinted>2020-09-29T06:51:00Z</cp:lastPrinted>
  <dcterms:created xsi:type="dcterms:W3CDTF">2019-05-10T10:51:00Z</dcterms:created>
  <dcterms:modified xsi:type="dcterms:W3CDTF">2021-05-06T06:31:00Z</dcterms:modified>
</cp:coreProperties>
</file>